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42F5" w14:textId="77777777" w:rsidR="00894D2D" w:rsidRDefault="00894D2D" w:rsidP="00894D2D">
      <w:pPr>
        <w:pStyle w:val="paragraph"/>
        <w:textAlignment w:val="baseline"/>
        <w:rPr>
          <w:rFonts w:ascii="Domaine Text" w:eastAsia="MS Mincho" w:hAnsi="Domaine Text"/>
          <w:b/>
          <w:bCs/>
          <w:sz w:val="26"/>
          <w:szCs w:val="26"/>
        </w:rPr>
      </w:pPr>
    </w:p>
    <w:p w14:paraId="158566F2" w14:textId="1ED0DA20" w:rsidR="00B71C3A" w:rsidRPr="004757ED" w:rsidRDefault="00894D2D" w:rsidP="00894D2D">
      <w:pPr>
        <w:pStyle w:val="paragraph"/>
        <w:jc w:val="center"/>
        <w:textAlignment w:val="baseline"/>
        <w:rPr>
          <w:rFonts w:asciiTheme="minorHAnsi" w:hAnsiTheme="minorHAnsi" w:cstheme="minorHAnsi"/>
          <w:i/>
          <w:iCs/>
          <w:sz w:val="32"/>
          <w:szCs w:val="32"/>
        </w:rPr>
      </w:pPr>
      <w:r w:rsidRPr="004757ED">
        <w:rPr>
          <w:rFonts w:asciiTheme="minorHAnsi" w:eastAsia="MS Mincho" w:hAnsiTheme="minorHAnsi" w:cstheme="minorHAnsi"/>
          <w:b/>
          <w:bCs/>
          <w:sz w:val="32"/>
          <w:szCs w:val="32"/>
        </w:rPr>
        <w:t>Il tuo camper Laika</w:t>
      </w:r>
      <w:r w:rsidR="004757ED">
        <w:rPr>
          <w:rFonts w:asciiTheme="minorHAnsi" w:eastAsia="MS Mincho" w:hAnsiTheme="minorHAnsi" w:cstheme="minorHAnsi"/>
          <w:b/>
          <w:bCs/>
          <w:sz w:val="32"/>
          <w:szCs w:val="32"/>
        </w:rPr>
        <w:t>,</w:t>
      </w:r>
      <w:r w:rsidRPr="004757ED">
        <w:rPr>
          <w:rFonts w:asciiTheme="minorHAnsi" w:eastAsia="MS Mincho" w:hAnsiTheme="minorHAnsi" w:cstheme="minorHAnsi"/>
          <w:b/>
          <w:bCs/>
          <w:sz w:val="32"/>
          <w:szCs w:val="32"/>
        </w:rPr>
        <w:t xml:space="preserve"> a un clic di distanza</w:t>
      </w:r>
    </w:p>
    <w:p w14:paraId="48EC3119" w14:textId="77777777" w:rsidR="001D53AF" w:rsidRDefault="001D53AF" w:rsidP="00C469D3">
      <w:pPr>
        <w:pStyle w:val="paragraph"/>
        <w:jc w:val="right"/>
        <w:textAlignment w:val="baseline"/>
        <w:rPr>
          <w:rFonts w:ascii="Cambria" w:hAnsi="Cambria" w:cs="Arial"/>
          <w:i/>
          <w:iCs/>
        </w:rPr>
      </w:pPr>
    </w:p>
    <w:p w14:paraId="2E0D3AE2" w14:textId="2A458AD7" w:rsidR="001C389B" w:rsidRPr="00AF5DFE" w:rsidRDefault="009463F4" w:rsidP="00C469D3">
      <w:pPr>
        <w:pStyle w:val="paragraph"/>
        <w:jc w:val="right"/>
        <w:textAlignment w:val="baseline"/>
        <w:rPr>
          <w:rFonts w:asciiTheme="minorHAnsi" w:hAnsiTheme="minorHAnsi" w:cstheme="minorHAnsi"/>
        </w:rPr>
      </w:pPr>
      <w:r w:rsidRPr="00AF5DFE">
        <w:rPr>
          <w:rFonts w:asciiTheme="minorHAnsi" w:hAnsiTheme="minorHAnsi" w:cstheme="minorHAnsi"/>
          <w:i/>
          <w:iCs/>
        </w:rPr>
        <w:t xml:space="preserve">San Casciano in Val di Pesa, </w:t>
      </w:r>
      <w:r w:rsidR="00F667BF" w:rsidRPr="00AF5DFE">
        <w:rPr>
          <w:rFonts w:asciiTheme="minorHAnsi" w:hAnsiTheme="minorHAnsi" w:cstheme="minorHAnsi"/>
          <w:i/>
          <w:iCs/>
        </w:rPr>
        <w:t>Aprile</w:t>
      </w:r>
      <w:r w:rsidR="00393E0A" w:rsidRPr="00AF5DFE">
        <w:rPr>
          <w:rFonts w:asciiTheme="minorHAnsi" w:hAnsiTheme="minorHAnsi" w:cstheme="minorHAnsi"/>
          <w:i/>
          <w:iCs/>
        </w:rPr>
        <w:t xml:space="preserve"> 2023 </w:t>
      </w:r>
    </w:p>
    <w:p w14:paraId="17DF09E5" w14:textId="77777777" w:rsidR="001C389B" w:rsidRPr="00AF5DFE" w:rsidRDefault="001C389B" w:rsidP="001C389B">
      <w:pPr>
        <w:pStyle w:val="paragraph"/>
        <w:jc w:val="both"/>
        <w:textAlignment w:val="baseline"/>
        <w:rPr>
          <w:rFonts w:asciiTheme="minorHAnsi" w:hAnsiTheme="minorHAnsi" w:cstheme="minorHAnsi"/>
        </w:rPr>
      </w:pPr>
    </w:p>
    <w:p w14:paraId="26004DBC" w14:textId="7ADFB1E8" w:rsidR="002317C2" w:rsidRPr="00AF5DFE" w:rsidRDefault="002317C2" w:rsidP="001F636A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i/>
          <w:iCs/>
        </w:rPr>
      </w:pPr>
      <w:r w:rsidRPr="00AF5DFE">
        <w:rPr>
          <w:rFonts w:asciiTheme="minorHAnsi" w:hAnsiTheme="minorHAnsi" w:cstheme="minorHAnsi"/>
          <w:i/>
          <w:iCs/>
        </w:rPr>
        <w:t xml:space="preserve">Il configuratore Laika </w:t>
      </w:r>
      <w:r w:rsidR="00175A9C" w:rsidRPr="00AF5DFE">
        <w:rPr>
          <w:rFonts w:asciiTheme="minorHAnsi" w:hAnsiTheme="minorHAnsi" w:cstheme="minorHAnsi"/>
          <w:i/>
          <w:iCs/>
        </w:rPr>
        <w:t>vi</w:t>
      </w:r>
      <w:r w:rsidRPr="00AF5DFE">
        <w:rPr>
          <w:rFonts w:asciiTheme="minorHAnsi" w:hAnsiTheme="minorHAnsi" w:cstheme="minorHAnsi"/>
          <w:i/>
          <w:iCs/>
        </w:rPr>
        <w:t xml:space="preserve"> offre </w:t>
      </w:r>
      <w:r w:rsidR="005B7439" w:rsidRPr="00AF5DFE">
        <w:rPr>
          <w:rFonts w:asciiTheme="minorHAnsi" w:hAnsiTheme="minorHAnsi" w:cstheme="minorHAnsi"/>
          <w:i/>
          <w:iCs/>
        </w:rPr>
        <w:t>la possibilità di creare il tuo camper in maniera interattiva</w:t>
      </w:r>
    </w:p>
    <w:p w14:paraId="1C433396" w14:textId="0BBF86D1" w:rsidR="001F636A" w:rsidRPr="00AF5DFE" w:rsidRDefault="002317C2" w:rsidP="001F636A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i/>
          <w:iCs/>
        </w:rPr>
      </w:pPr>
      <w:r w:rsidRPr="00AF5DFE">
        <w:rPr>
          <w:rFonts w:asciiTheme="minorHAnsi" w:hAnsiTheme="minorHAnsi" w:cstheme="minorHAnsi"/>
          <w:i/>
          <w:iCs/>
        </w:rPr>
        <w:t>Vasta scelta di personalizzazione</w:t>
      </w:r>
      <w:r w:rsidR="005D4E4C" w:rsidRPr="00AF5DFE">
        <w:rPr>
          <w:rFonts w:asciiTheme="minorHAnsi" w:hAnsiTheme="minorHAnsi" w:cstheme="minorHAnsi"/>
          <w:i/>
          <w:iCs/>
        </w:rPr>
        <w:t xml:space="preserve"> e vista a 360° con i Virtual Tour Laika</w:t>
      </w:r>
    </w:p>
    <w:p w14:paraId="1382B39F" w14:textId="254339E5" w:rsidR="001F636A" w:rsidRPr="00AF5DFE" w:rsidRDefault="00864845" w:rsidP="001F636A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i/>
          <w:iCs/>
        </w:rPr>
      </w:pPr>
      <w:r w:rsidRPr="00AF5DFE">
        <w:rPr>
          <w:rFonts w:asciiTheme="minorHAnsi" w:hAnsiTheme="minorHAnsi" w:cstheme="minorHAnsi"/>
          <w:i/>
          <w:iCs/>
        </w:rPr>
        <w:t xml:space="preserve">Oltre </w:t>
      </w:r>
      <w:r w:rsidR="008D27FB" w:rsidRPr="00AF5DFE">
        <w:rPr>
          <w:rFonts w:asciiTheme="minorHAnsi" w:hAnsiTheme="minorHAnsi" w:cstheme="minorHAnsi"/>
          <w:i/>
          <w:iCs/>
        </w:rPr>
        <w:t>150</w:t>
      </w:r>
      <w:r w:rsidRPr="00AF5DFE">
        <w:rPr>
          <w:rFonts w:asciiTheme="minorHAnsi" w:hAnsiTheme="minorHAnsi" w:cstheme="minorHAnsi"/>
          <w:i/>
          <w:iCs/>
        </w:rPr>
        <w:t xml:space="preserve"> </w:t>
      </w:r>
      <w:r w:rsidR="008D27FB" w:rsidRPr="00AF5DFE">
        <w:rPr>
          <w:rFonts w:asciiTheme="minorHAnsi" w:hAnsiTheme="minorHAnsi" w:cstheme="minorHAnsi"/>
          <w:i/>
          <w:iCs/>
        </w:rPr>
        <w:t xml:space="preserve">rivenditori </w:t>
      </w:r>
      <w:r w:rsidRPr="00AF5DFE">
        <w:rPr>
          <w:rFonts w:asciiTheme="minorHAnsi" w:hAnsiTheme="minorHAnsi" w:cstheme="minorHAnsi"/>
          <w:i/>
          <w:iCs/>
        </w:rPr>
        <w:t>in tutta Eur</w:t>
      </w:r>
      <w:r w:rsidR="00813EA4" w:rsidRPr="00AF5DFE">
        <w:rPr>
          <w:rFonts w:asciiTheme="minorHAnsi" w:hAnsiTheme="minorHAnsi" w:cstheme="minorHAnsi"/>
          <w:i/>
          <w:iCs/>
        </w:rPr>
        <w:t>o</w:t>
      </w:r>
      <w:r w:rsidRPr="00AF5DFE">
        <w:rPr>
          <w:rFonts w:asciiTheme="minorHAnsi" w:hAnsiTheme="minorHAnsi" w:cstheme="minorHAnsi"/>
          <w:i/>
          <w:iCs/>
        </w:rPr>
        <w:t>p</w:t>
      </w:r>
      <w:r w:rsidR="00813EA4" w:rsidRPr="00AF5DFE">
        <w:rPr>
          <w:rFonts w:asciiTheme="minorHAnsi" w:hAnsiTheme="minorHAnsi" w:cstheme="minorHAnsi"/>
          <w:i/>
          <w:iCs/>
        </w:rPr>
        <w:t>a</w:t>
      </w:r>
      <w:r w:rsidR="008D27FB" w:rsidRPr="00AF5DFE">
        <w:rPr>
          <w:rFonts w:asciiTheme="minorHAnsi" w:hAnsiTheme="minorHAnsi" w:cstheme="minorHAnsi"/>
          <w:i/>
          <w:iCs/>
        </w:rPr>
        <w:t xml:space="preserve"> con cui fissare una consulenza</w:t>
      </w:r>
    </w:p>
    <w:p w14:paraId="1A468874" w14:textId="77777777" w:rsidR="002D614E" w:rsidRPr="00AF5DFE" w:rsidRDefault="002D614E" w:rsidP="002D614E">
      <w:pPr>
        <w:pStyle w:val="paragraph"/>
        <w:textAlignment w:val="baseline"/>
        <w:rPr>
          <w:rFonts w:asciiTheme="minorHAnsi" w:hAnsiTheme="minorHAnsi" w:cstheme="minorHAnsi"/>
        </w:rPr>
      </w:pPr>
    </w:p>
    <w:p w14:paraId="23E21FD0" w14:textId="6A36C979" w:rsidR="000E09FA" w:rsidRPr="00AF5DFE" w:rsidRDefault="00EF2FEB" w:rsidP="00EC5188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F5DFE">
        <w:rPr>
          <w:rFonts w:asciiTheme="minorHAnsi" w:hAnsiTheme="minorHAnsi" w:cstheme="minorHAnsi"/>
          <w:color w:val="000000"/>
        </w:rPr>
        <w:t xml:space="preserve">Sul sito Laika </w:t>
      </w:r>
      <w:r w:rsidR="00F63B22" w:rsidRPr="00AF5DFE">
        <w:rPr>
          <w:rFonts w:asciiTheme="minorHAnsi" w:hAnsiTheme="minorHAnsi" w:cstheme="minorHAnsi"/>
          <w:color w:val="000000"/>
        </w:rPr>
        <w:t>è possibile</w:t>
      </w:r>
      <w:r w:rsidRPr="00AF5DFE">
        <w:rPr>
          <w:rFonts w:asciiTheme="minorHAnsi" w:hAnsiTheme="minorHAnsi" w:cstheme="minorHAnsi"/>
          <w:color w:val="000000"/>
        </w:rPr>
        <w:t xml:space="preserve"> dare forma al </w:t>
      </w:r>
      <w:r w:rsidR="00F63B22" w:rsidRPr="00AF5DFE">
        <w:rPr>
          <w:rFonts w:asciiTheme="minorHAnsi" w:hAnsiTheme="minorHAnsi" w:cstheme="minorHAnsi"/>
          <w:color w:val="000000"/>
        </w:rPr>
        <w:t xml:space="preserve">proprio </w:t>
      </w:r>
      <w:r w:rsidRPr="00AF5DFE">
        <w:rPr>
          <w:rFonts w:asciiTheme="minorHAnsi" w:hAnsiTheme="minorHAnsi" w:cstheme="minorHAnsi"/>
          <w:color w:val="000000"/>
        </w:rPr>
        <w:t xml:space="preserve">veicolo </w:t>
      </w:r>
      <w:r w:rsidR="000842A1" w:rsidRPr="00AF5DFE">
        <w:rPr>
          <w:rFonts w:asciiTheme="minorHAnsi" w:hAnsiTheme="minorHAnsi" w:cstheme="minorHAnsi"/>
          <w:color w:val="000000"/>
        </w:rPr>
        <w:t>ideale</w:t>
      </w:r>
      <w:r w:rsidR="00177116" w:rsidRPr="00AF5DFE">
        <w:rPr>
          <w:rFonts w:asciiTheme="minorHAnsi" w:hAnsiTheme="minorHAnsi" w:cstheme="minorHAnsi"/>
          <w:color w:val="000000"/>
        </w:rPr>
        <w:t xml:space="preserve"> in maniera interattiva.</w:t>
      </w:r>
      <w:r w:rsidR="00D14D2E" w:rsidRPr="00AF5DFE">
        <w:rPr>
          <w:rFonts w:asciiTheme="minorHAnsi" w:hAnsiTheme="minorHAnsi" w:cstheme="minorHAnsi"/>
          <w:color w:val="000000"/>
        </w:rPr>
        <w:t xml:space="preserve"> </w:t>
      </w:r>
    </w:p>
    <w:p w14:paraId="25DCAED8" w14:textId="3ECBE63E" w:rsidR="000E09FA" w:rsidRPr="00AF5DFE" w:rsidRDefault="00702A96" w:rsidP="00EC5188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F5DFE">
        <w:rPr>
          <w:rFonts w:asciiTheme="minorHAnsi" w:hAnsiTheme="minorHAnsi" w:cstheme="minorHAnsi"/>
          <w:color w:val="000000"/>
        </w:rPr>
        <w:t xml:space="preserve">Selezionando il modello dal configuratore, infatti, </w:t>
      </w:r>
      <w:r w:rsidR="00175A9C" w:rsidRPr="00AF5DFE">
        <w:rPr>
          <w:rFonts w:asciiTheme="minorHAnsi" w:hAnsiTheme="minorHAnsi" w:cstheme="minorHAnsi"/>
          <w:color w:val="000000"/>
        </w:rPr>
        <w:t xml:space="preserve">si </w:t>
      </w:r>
      <w:r w:rsidR="00F217ED" w:rsidRPr="00AF5DFE">
        <w:rPr>
          <w:rFonts w:asciiTheme="minorHAnsi" w:hAnsiTheme="minorHAnsi" w:cstheme="minorHAnsi"/>
          <w:color w:val="000000"/>
        </w:rPr>
        <w:t xml:space="preserve">accede a </w:t>
      </w:r>
      <w:r w:rsidRPr="00AF5DFE">
        <w:rPr>
          <w:rFonts w:asciiTheme="minorHAnsi" w:hAnsiTheme="minorHAnsi" w:cstheme="minorHAnsi"/>
          <w:color w:val="000000"/>
        </w:rPr>
        <w:t>un</w:t>
      </w:r>
      <w:r w:rsidR="00730995" w:rsidRPr="00AF5DFE">
        <w:rPr>
          <w:rFonts w:asciiTheme="minorHAnsi" w:hAnsiTheme="minorHAnsi" w:cstheme="minorHAnsi"/>
          <w:color w:val="000000"/>
        </w:rPr>
        <w:t xml:space="preserve"> layout interno del</w:t>
      </w:r>
      <w:r w:rsidR="00F217ED" w:rsidRPr="00AF5DFE">
        <w:rPr>
          <w:rFonts w:asciiTheme="minorHAnsi" w:hAnsiTheme="minorHAnsi" w:cstheme="minorHAnsi"/>
          <w:color w:val="000000"/>
        </w:rPr>
        <w:t xml:space="preserve"> </w:t>
      </w:r>
      <w:r w:rsidR="00730995" w:rsidRPr="00AF5DFE">
        <w:rPr>
          <w:rFonts w:asciiTheme="minorHAnsi" w:hAnsiTheme="minorHAnsi" w:cstheme="minorHAnsi"/>
          <w:color w:val="000000"/>
        </w:rPr>
        <w:t xml:space="preserve">camper, </w:t>
      </w:r>
      <w:r w:rsidR="00A70035" w:rsidRPr="00AF5DFE">
        <w:rPr>
          <w:rFonts w:asciiTheme="minorHAnsi" w:hAnsiTheme="minorHAnsi" w:cstheme="minorHAnsi"/>
          <w:color w:val="000000"/>
        </w:rPr>
        <w:t>in cu</w:t>
      </w:r>
      <w:r w:rsidR="00730995" w:rsidRPr="00AF5DFE">
        <w:rPr>
          <w:rFonts w:asciiTheme="minorHAnsi" w:hAnsiTheme="minorHAnsi" w:cstheme="minorHAnsi"/>
          <w:color w:val="000000"/>
        </w:rPr>
        <w:t xml:space="preserve">i </w:t>
      </w:r>
      <w:r w:rsidR="00175A9C" w:rsidRPr="00AF5DFE">
        <w:rPr>
          <w:rFonts w:asciiTheme="minorHAnsi" w:hAnsiTheme="minorHAnsi" w:cstheme="minorHAnsi"/>
          <w:color w:val="000000"/>
        </w:rPr>
        <w:t>è possibile</w:t>
      </w:r>
      <w:r w:rsidR="003B02D6" w:rsidRPr="00AF5DFE">
        <w:rPr>
          <w:rFonts w:asciiTheme="minorHAnsi" w:hAnsiTheme="minorHAnsi" w:cstheme="minorHAnsi"/>
          <w:color w:val="000000"/>
        </w:rPr>
        <w:t xml:space="preserve"> </w:t>
      </w:r>
      <w:r w:rsidR="00730995" w:rsidRPr="00AF5DFE">
        <w:rPr>
          <w:rFonts w:asciiTheme="minorHAnsi" w:hAnsiTheme="minorHAnsi" w:cstheme="minorHAnsi"/>
          <w:color w:val="000000"/>
        </w:rPr>
        <w:t>scegliere</w:t>
      </w:r>
      <w:r w:rsidR="00D740A9" w:rsidRPr="00AF5DFE">
        <w:rPr>
          <w:rFonts w:asciiTheme="minorHAnsi" w:hAnsiTheme="minorHAnsi" w:cstheme="minorHAnsi"/>
          <w:color w:val="000000"/>
        </w:rPr>
        <w:t xml:space="preserve"> </w:t>
      </w:r>
      <w:r w:rsidR="00730995" w:rsidRPr="00AF5DFE">
        <w:rPr>
          <w:rFonts w:asciiTheme="minorHAnsi" w:hAnsiTheme="minorHAnsi" w:cstheme="minorHAnsi"/>
          <w:color w:val="000000"/>
        </w:rPr>
        <w:t>mobilio, tappezzeria e cuscini preferiti in pochi semplici cli</w:t>
      </w:r>
      <w:r w:rsidR="00FD03E1" w:rsidRPr="00AF5DFE">
        <w:rPr>
          <w:rFonts w:asciiTheme="minorHAnsi" w:hAnsiTheme="minorHAnsi" w:cstheme="minorHAnsi"/>
          <w:color w:val="000000"/>
        </w:rPr>
        <w:t>c, così come</w:t>
      </w:r>
      <w:r w:rsidR="00F8691B" w:rsidRPr="00AF5DFE">
        <w:rPr>
          <w:rFonts w:asciiTheme="minorHAnsi" w:hAnsiTheme="minorHAnsi" w:cstheme="minorHAnsi"/>
          <w:color w:val="000000"/>
        </w:rPr>
        <w:t xml:space="preserve"> </w:t>
      </w:r>
      <w:r w:rsidR="00BF1F58" w:rsidRPr="00AF5DFE">
        <w:rPr>
          <w:rFonts w:asciiTheme="minorHAnsi" w:hAnsiTheme="minorHAnsi" w:cstheme="minorHAnsi"/>
          <w:color w:val="000000"/>
        </w:rPr>
        <w:t>una vasta gamma di accessori e optional</w:t>
      </w:r>
      <w:r w:rsidR="008836EF" w:rsidRPr="00AF5DFE">
        <w:rPr>
          <w:rFonts w:asciiTheme="minorHAnsi" w:hAnsiTheme="minorHAnsi" w:cstheme="minorHAnsi"/>
          <w:color w:val="000000"/>
        </w:rPr>
        <w:t xml:space="preserve"> </w:t>
      </w:r>
      <w:r w:rsidR="00F63B14" w:rsidRPr="00AF5DFE">
        <w:rPr>
          <w:rFonts w:asciiTheme="minorHAnsi" w:hAnsiTheme="minorHAnsi" w:cstheme="minorHAnsi"/>
          <w:color w:val="000000"/>
        </w:rPr>
        <w:t xml:space="preserve">che </w:t>
      </w:r>
      <w:r w:rsidR="000436A3" w:rsidRPr="00AF5DFE">
        <w:rPr>
          <w:rFonts w:asciiTheme="minorHAnsi" w:hAnsiTheme="minorHAnsi" w:cstheme="minorHAnsi"/>
          <w:color w:val="000000"/>
        </w:rPr>
        <w:t>andranno</w:t>
      </w:r>
      <w:r w:rsidR="00F63B14" w:rsidRPr="00AF5DFE">
        <w:rPr>
          <w:rFonts w:asciiTheme="minorHAnsi" w:hAnsiTheme="minorHAnsi" w:cstheme="minorHAnsi"/>
          <w:color w:val="000000"/>
        </w:rPr>
        <w:t xml:space="preserve"> a comporre</w:t>
      </w:r>
      <w:r w:rsidR="008836EF" w:rsidRPr="00AF5DFE">
        <w:rPr>
          <w:rFonts w:asciiTheme="minorHAnsi" w:hAnsiTheme="minorHAnsi" w:cstheme="minorHAnsi"/>
          <w:color w:val="000000"/>
        </w:rPr>
        <w:t xml:space="preserve"> il vostro camper su misura.</w:t>
      </w:r>
      <w:r w:rsidR="000436A3" w:rsidRPr="00AF5DFE">
        <w:rPr>
          <w:rFonts w:asciiTheme="minorHAnsi" w:hAnsiTheme="minorHAnsi" w:cstheme="minorHAnsi"/>
          <w:color w:val="000000"/>
        </w:rPr>
        <w:t xml:space="preserve"> </w:t>
      </w:r>
      <w:r w:rsidR="00D446B4" w:rsidRPr="00AF5DFE">
        <w:rPr>
          <w:rFonts w:asciiTheme="minorHAnsi" w:hAnsiTheme="minorHAnsi" w:cstheme="minorHAnsi"/>
          <w:color w:val="000000"/>
        </w:rPr>
        <w:t xml:space="preserve">Il </w:t>
      </w:r>
      <w:r w:rsidR="00483F78" w:rsidRPr="00AF5DFE">
        <w:rPr>
          <w:rFonts w:asciiTheme="minorHAnsi" w:hAnsiTheme="minorHAnsi" w:cstheme="minorHAnsi"/>
          <w:color w:val="000000"/>
        </w:rPr>
        <w:t xml:space="preserve">configuratore </w:t>
      </w:r>
      <w:r w:rsidR="006757D6" w:rsidRPr="00AF5DFE">
        <w:rPr>
          <w:rFonts w:asciiTheme="minorHAnsi" w:hAnsiTheme="minorHAnsi" w:cstheme="minorHAnsi"/>
          <w:color w:val="000000"/>
        </w:rPr>
        <w:t xml:space="preserve">Laika </w:t>
      </w:r>
      <w:r w:rsidR="00B105BC" w:rsidRPr="00AF5DFE">
        <w:rPr>
          <w:rFonts w:asciiTheme="minorHAnsi" w:hAnsiTheme="minorHAnsi" w:cstheme="minorHAnsi"/>
          <w:color w:val="000000"/>
        </w:rPr>
        <w:t>mostr</w:t>
      </w:r>
      <w:r w:rsidR="00D446B4" w:rsidRPr="00AF5DFE">
        <w:rPr>
          <w:rFonts w:asciiTheme="minorHAnsi" w:hAnsiTheme="minorHAnsi" w:cstheme="minorHAnsi"/>
          <w:color w:val="000000"/>
        </w:rPr>
        <w:t xml:space="preserve">erà </w:t>
      </w:r>
      <w:r w:rsidR="00B105BC" w:rsidRPr="00AF5DFE">
        <w:rPr>
          <w:rFonts w:asciiTheme="minorHAnsi" w:hAnsiTheme="minorHAnsi" w:cstheme="minorHAnsi"/>
          <w:color w:val="000000"/>
        </w:rPr>
        <w:t xml:space="preserve">in real-time le </w:t>
      </w:r>
      <w:r w:rsidR="00175A9C" w:rsidRPr="00AF5DFE">
        <w:rPr>
          <w:rFonts w:asciiTheme="minorHAnsi" w:hAnsiTheme="minorHAnsi" w:cstheme="minorHAnsi"/>
          <w:color w:val="000000"/>
        </w:rPr>
        <w:t>vostre</w:t>
      </w:r>
      <w:r w:rsidR="00B105BC" w:rsidRPr="00AF5DFE">
        <w:rPr>
          <w:rFonts w:asciiTheme="minorHAnsi" w:hAnsiTheme="minorHAnsi" w:cstheme="minorHAnsi"/>
          <w:color w:val="000000"/>
        </w:rPr>
        <w:t xml:space="preserve"> scelte in una simulazione degli spazi interni, realizzata ad hoc per ciascun veicolo.</w:t>
      </w:r>
      <w:r w:rsidR="00F84FC1" w:rsidRPr="00AF5DFE">
        <w:rPr>
          <w:rFonts w:asciiTheme="minorHAnsi" w:hAnsiTheme="minorHAnsi" w:cstheme="minorHAnsi"/>
          <w:color w:val="000000"/>
        </w:rPr>
        <w:t xml:space="preserve"> </w:t>
      </w:r>
    </w:p>
    <w:p w14:paraId="1626CB9E" w14:textId="73E47A3A" w:rsidR="00FF2B81" w:rsidRPr="00AF5DFE" w:rsidRDefault="00A80160" w:rsidP="00EC5188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F5DFE">
        <w:rPr>
          <w:rFonts w:asciiTheme="minorHAnsi" w:hAnsiTheme="minorHAnsi" w:cstheme="minorHAnsi"/>
          <w:color w:val="000000"/>
        </w:rPr>
        <w:t xml:space="preserve">Attraverso i Virtual Tour, inoltre, </w:t>
      </w:r>
      <w:r w:rsidR="000E09FA" w:rsidRPr="00AF5DFE">
        <w:rPr>
          <w:rFonts w:asciiTheme="minorHAnsi" w:hAnsiTheme="minorHAnsi" w:cstheme="minorHAnsi"/>
          <w:color w:val="000000"/>
        </w:rPr>
        <w:t>è possibile</w:t>
      </w:r>
      <w:r w:rsidRPr="00AF5DFE">
        <w:rPr>
          <w:rFonts w:asciiTheme="minorHAnsi" w:hAnsiTheme="minorHAnsi" w:cstheme="minorHAnsi"/>
          <w:color w:val="000000"/>
        </w:rPr>
        <w:t xml:space="preserve"> avere una visione a 360° de</w:t>
      </w:r>
      <w:r w:rsidR="006D16B4" w:rsidRPr="00AF5DFE">
        <w:rPr>
          <w:rFonts w:asciiTheme="minorHAnsi" w:hAnsiTheme="minorHAnsi" w:cstheme="minorHAnsi"/>
          <w:color w:val="000000"/>
        </w:rPr>
        <w:t xml:space="preserve">llo spazio abitativo </w:t>
      </w:r>
      <w:r w:rsidR="00FF2B81" w:rsidRPr="00AF5DFE">
        <w:rPr>
          <w:rFonts w:asciiTheme="minorHAnsi" w:hAnsiTheme="minorHAnsi" w:cstheme="minorHAnsi"/>
          <w:color w:val="000000"/>
        </w:rPr>
        <w:t>in alta qualità</w:t>
      </w:r>
      <w:r w:rsidR="006D16B4" w:rsidRPr="00AF5DFE">
        <w:rPr>
          <w:rFonts w:asciiTheme="minorHAnsi" w:hAnsiTheme="minorHAnsi" w:cstheme="minorHAnsi"/>
          <w:color w:val="000000"/>
        </w:rPr>
        <w:t>,</w:t>
      </w:r>
      <w:r w:rsidR="00FF2B81" w:rsidRPr="00AF5DFE">
        <w:rPr>
          <w:rFonts w:asciiTheme="minorHAnsi" w:hAnsiTheme="minorHAnsi" w:cstheme="minorHAnsi"/>
          <w:color w:val="000000"/>
        </w:rPr>
        <w:t xml:space="preserve"> in modo da percepire ogni singolo dettaglio</w:t>
      </w:r>
      <w:r w:rsidR="008677DB" w:rsidRPr="00AF5DFE">
        <w:rPr>
          <w:rFonts w:asciiTheme="minorHAnsi" w:hAnsiTheme="minorHAnsi" w:cstheme="minorHAnsi"/>
          <w:color w:val="000000"/>
        </w:rPr>
        <w:t xml:space="preserve"> presente</w:t>
      </w:r>
      <w:r w:rsidR="00A25CD2" w:rsidRPr="00AF5DFE">
        <w:rPr>
          <w:rFonts w:asciiTheme="minorHAnsi" w:hAnsiTheme="minorHAnsi" w:cstheme="minorHAnsi"/>
          <w:color w:val="000000"/>
        </w:rPr>
        <w:t xml:space="preserve"> a bordo</w:t>
      </w:r>
      <w:r w:rsidR="00F547AF" w:rsidRPr="00AF5DFE">
        <w:rPr>
          <w:rFonts w:asciiTheme="minorHAnsi" w:hAnsiTheme="minorHAnsi" w:cstheme="minorHAnsi"/>
          <w:color w:val="000000"/>
        </w:rPr>
        <w:t>.</w:t>
      </w:r>
    </w:p>
    <w:p w14:paraId="51A6E6B7" w14:textId="77777777" w:rsidR="00AF6020" w:rsidRPr="00AF5DFE" w:rsidRDefault="00AF6020" w:rsidP="00EC5188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A962593" w14:textId="3FFB7586" w:rsidR="00571810" w:rsidRPr="00AF5DFE" w:rsidRDefault="00ED55D1" w:rsidP="00EC5188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F5DFE">
        <w:rPr>
          <w:rFonts w:asciiTheme="minorHAnsi" w:hAnsiTheme="minorHAnsi" w:cstheme="minorHAnsi"/>
          <w:b/>
          <w:bCs/>
          <w:color w:val="000000"/>
        </w:rPr>
        <w:t>Uno sguardo interno ai veicoli</w:t>
      </w:r>
      <w:r w:rsidR="00297A56" w:rsidRPr="00AF5DFE">
        <w:rPr>
          <w:rFonts w:asciiTheme="minorHAnsi" w:hAnsiTheme="minorHAnsi" w:cstheme="minorHAnsi"/>
          <w:b/>
          <w:bCs/>
          <w:color w:val="000000"/>
        </w:rPr>
        <w:t>,</w:t>
      </w:r>
      <w:r w:rsidRPr="00AF5DFE">
        <w:rPr>
          <w:rFonts w:asciiTheme="minorHAnsi" w:hAnsiTheme="minorHAnsi" w:cstheme="minorHAnsi"/>
          <w:b/>
          <w:bCs/>
          <w:color w:val="000000"/>
        </w:rPr>
        <w:t xml:space="preserve"> in 3D</w:t>
      </w:r>
    </w:p>
    <w:p w14:paraId="46FF9CB8" w14:textId="09112558" w:rsidR="005A245C" w:rsidRPr="00AF5DFE" w:rsidRDefault="00614EA0" w:rsidP="00EC5188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F5DFE">
        <w:rPr>
          <w:rFonts w:asciiTheme="minorHAnsi" w:hAnsiTheme="minorHAnsi" w:cstheme="minorHAnsi"/>
          <w:color w:val="000000"/>
        </w:rPr>
        <w:t>I tour in 3D, disponibili per tutti i veicoli dell</w:t>
      </w:r>
      <w:r w:rsidR="00BE5D8D" w:rsidRPr="00AF5DFE">
        <w:rPr>
          <w:rFonts w:asciiTheme="minorHAnsi" w:hAnsiTheme="minorHAnsi" w:cstheme="minorHAnsi"/>
          <w:color w:val="000000"/>
        </w:rPr>
        <w:t xml:space="preserve">a collezione Laika, </w:t>
      </w:r>
      <w:r w:rsidR="00A961C2" w:rsidRPr="00AF5DFE">
        <w:rPr>
          <w:rFonts w:asciiTheme="minorHAnsi" w:hAnsiTheme="minorHAnsi" w:cstheme="minorHAnsi"/>
          <w:color w:val="000000"/>
        </w:rPr>
        <w:t xml:space="preserve">offrono la possibilità di </w:t>
      </w:r>
      <w:r w:rsidR="0076067A" w:rsidRPr="00AF5DFE">
        <w:rPr>
          <w:rFonts w:asciiTheme="minorHAnsi" w:hAnsiTheme="minorHAnsi" w:cstheme="minorHAnsi"/>
          <w:color w:val="000000"/>
        </w:rPr>
        <w:t xml:space="preserve">vedere il camper dal vivo. </w:t>
      </w:r>
      <w:r w:rsidR="005A245C" w:rsidRPr="00AF5DFE">
        <w:rPr>
          <w:rFonts w:asciiTheme="minorHAnsi" w:hAnsiTheme="minorHAnsi" w:cstheme="minorHAnsi"/>
          <w:color w:val="000000"/>
        </w:rPr>
        <w:t>La vista in Virtual Tour è impreziosita dall</w:t>
      </w:r>
      <w:r w:rsidR="0009444C" w:rsidRPr="00AF5DFE">
        <w:rPr>
          <w:rFonts w:asciiTheme="minorHAnsi" w:hAnsiTheme="minorHAnsi" w:cstheme="minorHAnsi"/>
          <w:color w:val="000000"/>
        </w:rPr>
        <w:t xml:space="preserve">’opzione </w:t>
      </w:r>
      <w:r w:rsidR="005A245C" w:rsidRPr="00AF5DFE">
        <w:rPr>
          <w:rFonts w:asciiTheme="minorHAnsi" w:hAnsiTheme="minorHAnsi" w:cstheme="minorHAnsi"/>
          <w:color w:val="000000"/>
        </w:rPr>
        <w:t xml:space="preserve">di visione in VR: </w:t>
      </w:r>
      <w:r w:rsidR="00F9497F" w:rsidRPr="00AF5DFE">
        <w:rPr>
          <w:rFonts w:asciiTheme="minorHAnsi" w:hAnsiTheme="minorHAnsi" w:cstheme="minorHAnsi"/>
          <w:color w:val="000000"/>
        </w:rPr>
        <w:t xml:space="preserve">se siete in possesso di un </w:t>
      </w:r>
      <w:r w:rsidR="005A245C" w:rsidRPr="00AF5DFE">
        <w:rPr>
          <w:rFonts w:asciiTheme="minorHAnsi" w:hAnsiTheme="minorHAnsi" w:cstheme="minorHAnsi"/>
          <w:color w:val="000000"/>
        </w:rPr>
        <w:t>visore, potrete muovervi all’interno dello spazio abitativo del veicolo in un modo interattivo e diverso dal solito.</w:t>
      </w:r>
    </w:p>
    <w:p w14:paraId="730E8F07" w14:textId="76933781" w:rsidR="00EC4EDD" w:rsidRPr="00AF5DFE" w:rsidRDefault="00013A7D" w:rsidP="00EC5188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F5DFE">
        <w:rPr>
          <w:rFonts w:asciiTheme="minorHAnsi" w:hAnsiTheme="minorHAnsi" w:cstheme="minorHAnsi"/>
          <w:color w:val="000000"/>
        </w:rPr>
        <w:t>Grazie all’utilizzo dei pin</w:t>
      </w:r>
      <w:r w:rsidR="00481D22" w:rsidRPr="00AF5DFE">
        <w:rPr>
          <w:rFonts w:asciiTheme="minorHAnsi" w:hAnsiTheme="minorHAnsi" w:cstheme="minorHAnsi"/>
          <w:color w:val="000000"/>
        </w:rPr>
        <w:t xml:space="preserve">, inoltre, </w:t>
      </w:r>
      <w:r w:rsidRPr="00AF5DFE">
        <w:rPr>
          <w:rFonts w:asciiTheme="minorHAnsi" w:hAnsiTheme="minorHAnsi" w:cstheme="minorHAnsi"/>
          <w:color w:val="000000"/>
        </w:rPr>
        <w:t xml:space="preserve">è possibile </w:t>
      </w:r>
      <w:r w:rsidR="00682BF7" w:rsidRPr="00AF5DFE">
        <w:rPr>
          <w:rFonts w:asciiTheme="minorHAnsi" w:hAnsiTheme="minorHAnsi" w:cstheme="minorHAnsi"/>
          <w:color w:val="000000"/>
        </w:rPr>
        <w:t xml:space="preserve">vedere </w:t>
      </w:r>
      <w:r w:rsidR="00EC4EDD" w:rsidRPr="00AF5DFE">
        <w:rPr>
          <w:rFonts w:asciiTheme="minorHAnsi" w:hAnsiTheme="minorHAnsi" w:cstheme="minorHAnsi"/>
          <w:color w:val="000000"/>
        </w:rPr>
        <w:t xml:space="preserve">le varietà di tappezzerie e cuscini </w:t>
      </w:r>
      <w:r w:rsidR="000764A6" w:rsidRPr="00AF5DFE">
        <w:rPr>
          <w:rFonts w:asciiTheme="minorHAnsi" w:hAnsiTheme="minorHAnsi" w:cstheme="minorHAnsi"/>
          <w:color w:val="000000"/>
        </w:rPr>
        <w:t>tra cui</w:t>
      </w:r>
      <w:r w:rsidR="00EC4EDD" w:rsidRPr="00AF5DFE">
        <w:rPr>
          <w:rFonts w:asciiTheme="minorHAnsi" w:hAnsiTheme="minorHAnsi" w:cstheme="minorHAnsi"/>
          <w:color w:val="000000"/>
        </w:rPr>
        <w:t xml:space="preserve"> </w:t>
      </w:r>
      <w:r w:rsidR="00950D5E" w:rsidRPr="00AF5DFE">
        <w:rPr>
          <w:rFonts w:asciiTheme="minorHAnsi" w:hAnsiTheme="minorHAnsi" w:cstheme="minorHAnsi"/>
          <w:color w:val="000000"/>
        </w:rPr>
        <w:t xml:space="preserve">poter </w:t>
      </w:r>
      <w:r w:rsidR="00EC4EDD" w:rsidRPr="00AF5DFE">
        <w:rPr>
          <w:rFonts w:asciiTheme="minorHAnsi" w:hAnsiTheme="minorHAnsi" w:cstheme="minorHAnsi"/>
          <w:color w:val="000000"/>
        </w:rPr>
        <w:t>scegliere</w:t>
      </w:r>
      <w:r w:rsidR="00364545" w:rsidRPr="00AF5DFE">
        <w:rPr>
          <w:rFonts w:asciiTheme="minorHAnsi" w:hAnsiTheme="minorHAnsi" w:cstheme="minorHAnsi"/>
          <w:color w:val="000000"/>
        </w:rPr>
        <w:t xml:space="preserve"> per </w:t>
      </w:r>
      <w:r w:rsidR="00481D22" w:rsidRPr="00AF5DFE">
        <w:rPr>
          <w:rFonts w:asciiTheme="minorHAnsi" w:hAnsiTheme="minorHAnsi" w:cstheme="minorHAnsi"/>
          <w:color w:val="000000"/>
        </w:rPr>
        <w:t xml:space="preserve">dare al </w:t>
      </w:r>
      <w:r w:rsidR="00364545" w:rsidRPr="00AF5DFE">
        <w:rPr>
          <w:rFonts w:asciiTheme="minorHAnsi" w:hAnsiTheme="minorHAnsi" w:cstheme="minorHAnsi"/>
          <w:color w:val="000000"/>
        </w:rPr>
        <w:t xml:space="preserve">proprio camper </w:t>
      </w:r>
      <w:r w:rsidR="00481D22" w:rsidRPr="00AF5DFE">
        <w:rPr>
          <w:rFonts w:asciiTheme="minorHAnsi" w:hAnsiTheme="minorHAnsi" w:cstheme="minorHAnsi"/>
          <w:color w:val="000000"/>
        </w:rPr>
        <w:t xml:space="preserve">un tocco </w:t>
      </w:r>
      <w:r w:rsidR="00364545" w:rsidRPr="00AF5DFE">
        <w:rPr>
          <w:rFonts w:asciiTheme="minorHAnsi" w:hAnsiTheme="minorHAnsi" w:cstheme="minorHAnsi"/>
          <w:color w:val="000000"/>
        </w:rPr>
        <w:t xml:space="preserve">davvero </w:t>
      </w:r>
      <w:r w:rsidR="00B131A4" w:rsidRPr="00AF5DFE">
        <w:rPr>
          <w:rFonts w:asciiTheme="minorHAnsi" w:hAnsiTheme="minorHAnsi" w:cstheme="minorHAnsi"/>
          <w:color w:val="000000"/>
        </w:rPr>
        <w:t>unico</w:t>
      </w:r>
      <w:r w:rsidR="00EC4EDD" w:rsidRPr="00AF5DFE">
        <w:rPr>
          <w:rFonts w:asciiTheme="minorHAnsi" w:hAnsiTheme="minorHAnsi" w:cstheme="minorHAnsi"/>
          <w:color w:val="000000"/>
        </w:rPr>
        <w:t>.</w:t>
      </w:r>
    </w:p>
    <w:p w14:paraId="6FFD54F0" w14:textId="77777777" w:rsidR="00D1682C" w:rsidRPr="00AF5DFE" w:rsidRDefault="00D1682C" w:rsidP="00EC5188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730B830E" w14:textId="5A5BCA74" w:rsidR="001B58B5" w:rsidRPr="00AF5DFE" w:rsidRDefault="001B58B5" w:rsidP="00EC5188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F5DFE">
        <w:rPr>
          <w:rFonts w:asciiTheme="minorHAnsi" w:hAnsiTheme="minorHAnsi" w:cstheme="minorHAnsi"/>
          <w:b/>
          <w:bCs/>
          <w:color w:val="000000"/>
        </w:rPr>
        <w:t>Simulazione in real-time</w:t>
      </w:r>
      <w:r w:rsidR="001F2530" w:rsidRPr="00AF5DFE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7C2054" w:rsidRPr="00AF5DFE">
        <w:rPr>
          <w:rFonts w:asciiTheme="minorHAnsi" w:hAnsiTheme="minorHAnsi" w:cstheme="minorHAnsi"/>
          <w:b/>
          <w:bCs/>
          <w:color w:val="000000"/>
        </w:rPr>
        <w:t>tocca</w:t>
      </w:r>
      <w:r w:rsidR="0009548E" w:rsidRPr="00AF5DFE">
        <w:rPr>
          <w:rFonts w:asciiTheme="minorHAnsi" w:hAnsiTheme="minorHAnsi" w:cstheme="minorHAnsi"/>
          <w:b/>
          <w:bCs/>
          <w:color w:val="000000"/>
        </w:rPr>
        <w:t>te</w:t>
      </w:r>
      <w:r w:rsidR="007C2054" w:rsidRPr="00AF5DFE">
        <w:rPr>
          <w:rFonts w:asciiTheme="minorHAnsi" w:hAnsiTheme="minorHAnsi" w:cstheme="minorHAnsi"/>
          <w:b/>
          <w:bCs/>
          <w:color w:val="000000"/>
        </w:rPr>
        <w:t xml:space="preserve"> con mano</w:t>
      </w:r>
      <w:r w:rsidR="001F2530" w:rsidRPr="00AF5DFE">
        <w:rPr>
          <w:rFonts w:asciiTheme="minorHAnsi" w:hAnsiTheme="minorHAnsi" w:cstheme="minorHAnsi"/>
          <w:b/>
          <w:bCs/>
          <w:color w:val="000000"/>
        </w:rPr>
        <w:t xml:space="preserve"> le </w:t>
      </w:r>
      <w:r w:rsidR="0009548E" w:rsidRPr="00AF5DFE">
        <w:rPr>
          <w:rFonts w:asciiTheme="minorHAnsi" w:hAnsiTheme="minorHAnsi" w:cstheme="minorHAnsi"/>
          <w:b/>
          <w:bCs/>
          <w:color w:val="000000"/>
        </w:rPr>
        <w:t>vostre</w:t>
      </w:r>
      <w:r w:rsidR="001F2530" w:rsidRPr="00AF5DFE">
        <w:rPr>
          <w:rFonts w:asciiTheme="minorHAnsi" w:hAnsiTheme="minorHAnsi" w:cstheme="minorHAnsi"/>
          <w:b/>
          <w:bCs/>
          <w:color w:val="000000"/>
        </w:rPr>
        <w:t xml:space="preserve"> scelte</w:t>
      </w:r>
    </w:p>
    <w:p w14:paraId="73DEB03E" w14:textId="292CD04D" w:rsidR="001B58B5" w:rsidRPr="00AF5DFE" w:rsidRDefault="0047577E" w:rsidP="00EC5188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F5DFE">
        <w:rPr>
          <w:rFonts w:asciiTheme="minorHAnsi" w:hAnsiTheme="minorHAnsi" w:cstheme="minorHAnsi"/>
          <w:color w:val="000000"/>
        </w:rPr>
        <w:t xml:space="preserve">Modellare il proprio veicolo su misura è un sogno per ogni appassionato di camper; farlo in real-time </w:t>
      </w:r>
      <w:r w:rsidR="009E4C4B" w:rsidRPr="00AF5DFE">
        <w:rPr>
          <w:rFonts w:asciiTheme="minorHAnsi" w:hAnsiTheme="minorHAnsi" w:cstheme="minorHAnsi"/>
          <w:color w:val="000000"/>
        </w:rPr>
        <w:t xml:space="preserve">però </w:t>
      </w:r>
      <w:r w:rsidR="00D92908" w:rsidRPr="00AF5DFE">
        <w:rPr>
          <w:rFonts w:asciiTheme="minorHAnsi" w:hAnsiTheme="minorHAnsi" w:cstheme="minorHAnsi"/>
          <w:color w:val="000000"/>
        </w:rPr>
        <w:t>ha tutto un altro sapore</w:t>
      </w:r>
      <w:r w:rsidR="008B572F" w:rsidRPr="00AF5DFE">
        <w:rPr>
          <w:rFonts w:asciiTheme="minorHAnsi" w:hAnsiTheme="minorHAnsi" w:cstheme="minorHAnsi"/>
          <w:color w:val="000000"/>
        </w:rPr>
        <w:t xml:space="preserve">. </w:t>
      </w:r>
    </w:p>
    <w:p w14:paraId="50004F0D" w14:textId="52D36419" w:rsidR="00B96B97" w:rsidRPr="00AF5DFE" w:rsidRDefault="001C494A" w:rsidP="00EC5188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F5DFE">
        <w:rPr>
          <w:rFonts w:asciiTheme="minorHAnsi" w:hAnsiTheme="minorHAnsi" w:cstheme="minorHAnsi"/>
          <w:color w:val="000000"/>
        </w:rPr>
        <w:t>Tramite il configuratore</w:t>
      </w:r>
      <w:r w:rsidR="00282223" w:rsidRPr="00AF5DFE">
        <w:rPr>
          <w:rFonts w:asciiTheme="minorHAnsi" w:hAnsiTheme="minorHAnsi" w:cstheme="minorHAnsi"/>
          <w:color w:val="000000"/>
        </w:rPr>
        <w:t xml:space="preserve"> Laika</w:t>
      </w:r>
      <w:r w:rsidR="00FA5813" w:rsidRPr="00AF5DFE">
        <w:rPr>
          <w:rFonts w:asciiTheme="minorHAnsi" w:hAnsiTheme="minorHAnsi" w:cstheme="minorHAnsi"/>
          <w:color w:val="000000"/>
        </w:rPr>
        <w:t>, nella sezione “</w:t>
      </w:r>
      <w:r w:rsidR="00015792" w:rsidRPr="00AF5DFE">
        <w:rPr>
          <w:rFonts w:asciiTheme="minorHAnsi" w:hAnsiTheme="minorHAnsi" w:cstheme="minorHAnsi"/>
          <w:color w:val="000000"/>
        </w:rPr>
        <w:t>Colori e tappezzerie</w:t>
      </w:r>
      <w:r w:rsidR="00FA5813" w:rsidRPr="00AF5DFE">
        <w:rPr>
          <w:rFonts w:asciiTheme="minorHAnsi" w:hAnsiTheme="minorHAnsi" w:cstheme="minorHAnsi"/>
          <w:color w:val="000000"/>
        </w:rPr>
        <w:t>”,</w:t>
      </w:r>
      <w:r w:rsidR="00282223" w:rsidRPr="00AF5DFE">
        <w:rPr>
          <w:rFonts w:asciiTheme="minorHAnsi" w:hAnsiTheme="minorHAnsi" w:cstheme="minorHAnsi"/>
          <w:color w:val="000000"/>
        </w:rPr>
        <w:t xml:space="preserve"> è possibile infatti vedere in anteprima l’aspetto interno del proprio camper ideale, </w:t>
      </w:r>
      <w:r w:rsidR="00495EC8" w:rsidRPr="00AF5DFE">
        <w:rPr>
          <w:rFonts w:asciiTheme="minorHAnsi" w:hAnsiTheme="minorHAnsi" w:cstheme="minorHAnsi"/>
          <w:color w:val="000000"/>
        </w:rPr>
        <w:t xml:space="preserve">che </w:t>
      </w:r>
      <w:r w:rsidR="00376C4E" w:rsidRPr="00AF5DFE">
        <w:rPr>
          <w:rFonts w:asciiTheme="minorHAnsi" w:hAnsiTheme="minorHAnsi" w:cstheme="minorHAnsi"/>
          <w:color w:val="000000"/>
        </w:rPr>
        <w:t>si va a formare</w:t>
      </w:r>
      <w:r w:rsidR="002F596B" w:rsidRPr="00AF5DFE">
        <w:rPr>
          <w:rFonts w:asciiTheme="minorHAnsi" w:hAnsiTheme="minorHAnsi" w:cstheme="minorHAnsi"/>
          <w:color w:val="000000"/>
        </w:rPr>
        <w:t xml:space="preserve"> istantaneamente</w:t>
      </w:r>
      <w:r w:rsidR="00495EC8" w:rsidRPr="00AF5DFE">
        <w:rPr>
          <w:rFonts w:asciiTheme="minorHAnsi" w:hAnsiTheme="minorHAnsi" w:cstheme="minorHAnsi"/>
          <w:color w:val="000000"/>
        </w:rPr>
        <w:t xml:space="preserve"> a seconda delle selezioni. </w:t>
      </w:r>
    </w:p>
    <w:p w14:paraId="2A79DE45" w14:textId="670159E8" w:rsidR="00376C4E" w:rsidRPr="00AF5DFE" w:rsidRDefault="006E2224" w:rsidP="00EC5188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F5DFE">
        <w:rPr>
          <w:rFonts w:asciiTheme="minorHAnsi" w:hAnsiTheme="minorHAnsi" w:cstheme="minorHAnsi"/>
          <w:color w:val="000000"/>
        </w:rPr>
        <w:t>Non sa</w:t>
      </w:r>
      <w:r w:rsidR="00B95550">
        <w:rPr>
          <w:rFonts w:asciiTheme="minorHAnsi" w:hAnsiTheme="minorHAnsi" w:cstheme="minorHAnsi"/>
          <w:color w:val="000000"/>
        </w:rPr>
        <w:t>pete</w:t>
      </w:r>
      <w:r w:rsidR="00F24856" w:rsidRPr="00AF5DFE">
        <w:rPr>
          <w:rFonts w:asciiTheme="minorHAnsi" w:hAnsiTheme="minorHAnsi" w:cstheme="minorHAnsi"/>
          <w:color w:val="000000"/>
        </w:rPr>
        <w:t xml:space="preserve"> </w:t>
      </w:r>
      <w:r w:rsidRPr="00AF5DFE">
        <w:rPr>
          <w:rFonts w:asciiTheme="minorHAnsi" w:hAnsiTheme="minorHAnsi" w:cstheme="minorHAnsi"/>
          <w:color w:val="000000"/>
        </w:rPr>
        <w:t>quale</w:t>
      </w:r>
      <w:r w:rsidR="00F24856" w:rsidRPr="00AF5DFE">
        <w:rPr>
          <w:rFonts w:asciiTheme="minorHAnsi" w:hAnsiTheme="minorHAnsi" w:cstheme="minorHAnsi"/>
          <w:color w:val="000000"/>
        </w:rPr>
        <w:t xml:space="preserve"> mobilio </w:t>
      </w:r>
      <w:r w:rsidR="004051CD" w:rsidRPr="00AF5DFE">
        <w:rPr>
          <w:rFonts w:asciiTheme="minorHAnsi" w:hAnsiTheme="minorHAnsi" w:cstheme="minorHAnsi"/>
          <w:color w:val="000000"/>
        </w:rPr>
        <w:t xml:space="preserve">si avvicini più al </w:t>
      </w:r>
      <w:r w:rsidR="0009548E" w:rsidRPr="00AF5DFE">
        <w:rPr>
          <w:rFonts w:asciiTheme="minorHAnsi" w:hAnsiTheme="minorHAnsi" w:cstheme="minorHAnsi"/>
          <w:color w:val="000000"/>
        </w:rPr>
        <w:t>vostro</w:t>
      </w:r>
      <w:r w:rsidR="004051CD" w:rsidRPr="00AF5DFE">
        <w:rPr>
          <w:rFonts w:asciiTheme="minorHAnsi" w:hAnsiTheme="minorHAnsi" w:cstheme="minorHAnsi"/>
          <w:color w:val="000000"/>
        </w:rPr>
        <w:t xml:space="preserve"> gusto</w:t>
      </w:r>
      <w:r w:rsidRPr="00AF5DFE">
        <w:rPr>
          <w:rFonts w:asciiTheme="minorHAnsi" w:hAnsiTheme="minorHAnsi" w:cstheme="minorHAnsi"/>
          <w:color w:val="000000"/>
        </w:rPr>
        <w:t xml:space="preserve"> tra </w:t>
      </w:r>
      <w:r w:rsidR="00F24856" w:rsidRPr="00AF5DFE">
        <w:rPr>
          <w:rFonts w:asciiTheme="minorHAnsi" w:hAnsiTheme="minorHAnsi" w:cstheme="minorHAnsi"/>
          <w:color w:val="000000"/>
        </w:rPr>
        <w:t xml:space="preserve">Rovere Moka </w:t>
      </w:r>
      <w:r w:rsidR="00B50FD2" w:rsidRPr="00AF5DFE">
        <w:rPr>
          <w:rFonts w:asciiTheme="minorHAnsi" w:hAnsiTheme="minorHAnsi" w:cstheme="minorHAnsi"/>
          <w:color w:val="000000"/>
        </w:rPr>
        <w:t>e</w:t>
      </w:r>
      <w:r w:rsidR="00F24856" w:rsidRPr="00AF5DFE">
        <w:rPr>
          <w:rFonts w:asciiTheme="minorHAnsi" w:hAnsiTheme="minorHAnsi" w:cstheme="minorHAnsi"/>
          <w:color w:val="000000"/>
        </w:rPr>
        <w:t xml:space="preserve"> Pero Toscano? </w:t>
      </w:r>
      <w:r w:rsidR="00376C4E" w:rsidRPr="00AF5DFE">
        <w:rPr>
          <w:rFonts w:asciiTheme="minorHAnsi" w:hAnsiTheme="minorHAnsi" w:cstheme="minorHAnsi"/>
          <w:color w:val="000000"/>
        </w:rPr>
        <w:br/>
      </w:r>
      <w:r w:rsidR="002F596B" w:rsidRPr="00AF5DFE">
        <w:rPr>
          <w:rFonts w:asciiTheme="minorHAnsi" w:hAnsiTheme="minorHAnsi" w:cstheme="minorHAnsi"/>
          <w:color w:val="000000"/>
        </w:rPr>
        <w:t xml:space="preserve">Non </w:t>
      </w:r>
      <w:r w:rsidR="0009548E" w:rsidRPr="00AF5DFE">
        <w:rPr>
          <w:rFonts w:asciiTheme="minorHAnsi" w:hAnsiTheme="minorHAnsi" w:cstheme="minorHAnsi"/>
          <w:color w:val="000000"/>
        </w:rPr>
        <w:t>vi</w:t>
      </w:r>
      <w:r w:rsidR="002F596B" w:rsidRPr="00AF5DFE">
        <w:rPr>
          <w:rFonts w:asciiTheme="minorHAnsi" w:hAnsiTheme="minorHAnsi" w:cstheme="minorHAnsi"/>
          <w:color w:val="000000"/>
        </w:rPr>
        <w:t xml:space="preserve"> resta che </w:t>
      </w:r>
      <w:r w:rsidR="00376C4E" w:rsidRPr="00AF5DFE">
        <w:rPr>
          <w:rFonts w:asciiTheme="minorHAnsi" w:hAnsiTheme="minorHAnsi" w:cstheme="minorHAnsi"/>
          <w:color w:val="000000"/>
        </w:rPr>
        <w:t xml:space="preserve">provarli entrambi a bordo del </w:t>
      </w:r>
      <w:r w:rsidR="0009548E" w:rsidRPr="00AF5DFE">
        <w:rPr>
          <w:rFonts w:asciiTheme="minorHAnsi" w:hAnsiTheme="minorHAnsi" w:cstheme="minorHAnsi"/>
          <w:color w:val="000000"/>
        </w:rPr>
        <w:t>vostro</w:t>
      </w:r>
      <w:r w:rsidR="00376C4E" w:rsidRPr="00AF5DFE">
        <w:rPr>
          <w:rFonts w:asciiTheme="minorHAnsi" w:hAnsiTheme="minorHAnsi" w:cstheme="minorHAnsi"/>
          <w:color w:val="000000"/>
        </w:rPr>
        <w:t xml:space="preserve"> veicolo virtuale</w:t>
      </w:r>
      <w:r w:rsidR="00166383" w:rsidRPr="00AF5DFE">
        <w:rPr>
          <w:rFonts w:asciiTheme="minorHAnsi" w:hAnsiTheme="minorHAnsi" w:cstheme="minorHAnsi"/>
          <w:color w:val="000000"/>
        </w:rPr>
        <w:t xml:space="preserve"> e </w:t>
      </w:r>
      <w:r w:rsidR="00825BA3" w:rsidRPr="00AF5DFE">
        <w:rPr>
          <w:rFonts w:asciiTheme="minorHAnsi" w:hAnsiTheme="minorHAnsi" w:cstheme="minorHAnsi"/>
          <w:color w:val="000000"/>
        </w:rPr>
        <w:t>ottenere immediatamente</w:t>
      </w:r>
      <w:r w:rsidR="00166383" w:rsidRPr="00AF5DFE">
        <w:rPr>
          <w:rFonts w:asciiTheme="minorHAnsi" w:hAnsiTheme="minorHAnsi" w:cstheme="minorHAnsi"/>
          <w:color w:val="000000"/>
        </w:rPr>
        <w:t xml:space="preserve"> un</w:t>
      </w:r>
      <w:r w:rsidR="000B1BB8" w:rsidRPr="00AF5DFE">
        <w:rPr>
          <w:rFonts w:asciiTheme="minorHAnsi" w:hAnsiTheme="minorHAnsi" w:cstheme="minorHAnsi"/>
          <w:color w:val="000000"/>
        </w:rPr>
        <w:t xml:space="preserve">a panoramica </w:t>
      </w:r>
      <w:r w:rsidR="00166383" w:rsidRPr="00AF5DFE">
        <w:rPr>
          <w:rFonts w:asciiTheme="minorHAnsi" w:hAnsiTheme="minorHAnsi" w:cstheme="minorHAnsi"/>
          <w:color w:val="000000"/>
        </w:rPr>
        <w:t xml:space="preserve">completa dell’ambiente. </w:t>
      </w:r>
    </w:p>
    <w:p w14:paraId="690FEDB1" w14:textId="65D38E6B" w:rsidR="00B96B97" w:rsidRPr="00AF5DFE" w:rsidRDefault="00A41E59" w:rsidP="00EC5188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F5DFE">
        <w:rPr>
          <w:rFonts w:asciiTheme="minorHAnsi" w:hAnsiTheme="minorHAnsi" w:cstheme="minorHAnsi"/>
          <w:color w:val="000000"/>
        </w:rPr>
        <w:t>Non ponetevi limiti, e immaginatevi già a bordo del vostro camper.</w:t>
      </w:r>
    </w:p>
    <w:p w14:paraId="00ECBE55" w14:textId="77777777" w:rsidR="00117D95" w:rsidRPr="00AF5DFE" w:rsidRDefault="00117D95" w:rsidP="00EC5188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61417048" w14:textId="6337F56F" w:rsidR="00885401" w:rsidRPr="00AF5DFE" w:rsidRDefault="00885401" w:rsidP="00EC5188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F5DFE">
        <w:rPr>
          <w:rFonts w:asciiTheme="minorHAnsi" w:hAnsiTheme="minorHAnsi" w:cstheme="minorHAnsi"/>
          <w:b/>
          <w:bCs/>
          <w:color w:val="000000"/>
        </w:rPr>
        <w:t>Fissa una consulenza con il rivenditore Laika più vicino</w:t>
      </w:r>
    </w:p>
    <w:p w14:paraId="016E085F" w14:textId="70F12690" w:rsidR="006E58A0" w:rsidRPr="00AF5DFE" w:rsidRDefault="007B1339" w:rsidP="00C948F6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F5DFE">
        <w:rPr>
          <w:rFonts w:asciiTheme="minorHAnsi" w:hAnsiTheme="minorHAnsi" w:cstheme="minorHAnsi"/>
          <w:color w:val="000000"/>
        </w:rPr>
        <w:t xml:space="preserve">Una volta configurato il </w:t>
      </w:r>
      <w:r w:rsidR="0038054F" w:rsidRPr="00AF5DFE">
        <w:rPr>
          <w:rFonts w:asciiTheme="minorHAnsi" w:hAnsiTheme="minorHAnsi" w:cstheme="minorHAnsi"/>
          <w:color w:val="000000"/>
        </w:rPr>
        <w:t xml:space="preserve">proprio </w:t>
      </w:r>
      <w:r w:rsidRPr="00AF5DFE">
        <w:rPr>
          <w:rFonts w:asciiTheme="minorHAnsi" w:hAnsiTheme="minorHAnsi" w:cstheme="minorHAnsi"/>
          <w:color w:val="000000"/>
        </w:rPr>
        <w:t xml:space="preserve">camper </w:t>
      </w:r>
      <w:r w:rsidR="0038054F" w:rsidRPr="00AF5DFE">
        <w:rPr>
          <w:rFonts w:asciiTheme="minorHAnsi" w:hAnsiTheme="minorHAnsi" w:cstheme="minorHAnsi"/>
          <w:color w:val="000000"/>
        </w:rPr>
        <w:t xml:space="preserve">Laika, </w:t>
      </w:r>
      <w:r w:rsidR="006D433C" w:rsidRPr="00AF5DFE">
        <w:rPr>
          <w:rFonts w:asciiTheme="minorHAnsi" w:hAnsiTheme="minorHAnsi" w:cstheme="minorHAnsi"/>
          <w:color w:val="000000"/>
        </w:rPr>
        <w:t xml:space="preserve">è possibile </w:t>
      </w:r>
      <w:r w:rsidR="0038054F" w:rsidRPr="00AF5DFE">
        <w:rPr>
          <w:rFonts w:asciiTheme="minorHAnsi" w:hAnsiTheme="minorHAnsi" w:cstheme="minorHAnsi"/>
          <w:color w:val="000000"/>
        </w:rPr>
        <w:t>salvare il preventivo</w:t>
      </w:r>
      <w:r w:rsidR="0001750B" w:rsidRPr="00AF5DFE">
        <w:rPr>
          <w:rFonts w:asciiTheme="minorHAnsi" w:hAnsiTheme="minorHAnsi" w:cstheme="minorHAnsi"/>
          <w:color w:val="000000"/>
        </w:rPr>
        <w:t xml:space="preserve"> e trovare il </w:t>
      </w:r>
      <w:r w:rsidR="00175A9C" w:rsidRPr="00AF5DFE">
        <w:rPr>
          <w:rFonts w:asciiTheme="minorHAnsi" w:hAnsiTheme="minorHAnsi" w:cstheme="minorHAnsi"/>
          <w:color w:val="000000"/>
        </w:rPr>
        <w:t xml:space="preserve">vostro </w:t>
      </w:r>
      <w:r w:rsidR="0001750B" w:rsidRPr="00AF5DFE">
        <w:rPr>
          <w:rFonts w:asciiTheme="minorHAnsi" w:hAnsiTheme="minorHAnsi" w:cstheme="minorHAnsi"/>
          <w:color w:val="000000"/>
        </w:rPr>
        <w:t>rivenditore Laika più vicino.</w:t>
      </w:r>
      <w:r w:rsidR="006D433C" w:rsidRPr="00AF5DFE">
        <w:rPr>
          <w:rFonts w:asciiTheme="minorHAnsi" w:hAnsiTheme="minorHAnsi" w:cstheme="minorHAnsi"/>
          <w:color w:val="000000"/>
        </w:rPr>
        <w:t xml:space="preserve"> </w:t>
      </w:r>
    </w:p>
    <w:p w14:paraId="703CF969" w14:textId="18B4006C" w:rsidR="0010207D" w:rsidRPr="00AF5DFE" w:rsidRDefault="00584EB3" w:rsidP="00A5205A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F5DFE">
        <w:rPr>
          <w:rFonts w:asciiTheme="minorHAnsi" w:hAnsiTheme="minorHAnsi" w:cstheme="minorHAnsi"/>
          <w:color w:val="000000"/>
        </w:rPr>
        <w:t xml:space="preserve">L’area “Cerca Rivenditore” </w:t>
      </w:r>
      <w:r w:rsidR="00E51690" w:rsidRPr="00AF5DFE">
        <w:rPr>
          <w:rFonts w:asciiTheme="minorHAnsi" w:hAnsiTheme="minorHAnsi" w:cstheme="minorHAnsi"/>
          <w:color w:val="000000"/>
        </w:rPr>
        <w:t xml:space="preserve">sul sito Laika </w:t>
      </w:r>
      <w:r w:rsidR="00175A9C" w:rsidRPr="00AF5DFE">
        <w:rPr>
          <w:rFonts w:asciiTheme="minorHAnsi" w:hAnsiTheme="minorHAnsi" w:cstheme="minorHAnsi"/>
          <w:color w:val="000000"/>
        </w:rPr>
        <w:t>v</w:t>
      </w:r>
      <w:r w:rsidR="00E51690" w:rsidRPr="00AF5DFE">
        <w:rPr>
          <w:rFonts w:asciiTheme="minorHAnsi" w:hAnsiTheme="minorHAnsi" w:cstheme="minorHAnsi"/>
          <w:color w:val="000000"/>
        </w:rPr>
        <w:t xml:space="preserve">i </w:t>
      </w:r>
      <w:r w:rsidRPr="00AF5DFE">
        <w:rPr>
          <w:rFonts w:asciiTheme="minorHAnsi" w:hAnsiTheme="minorHAnsi" w:cstheme="minorHAnsi"/>
          <w:color w:val="000000"/>
        </w:rPr>
        <w:t xml:space="preserve">permette di selezionare </w:t>
      </w:r>
      <w:r w:rsidR="000222BF" w:rsidRPr="00AF5DFE">
        <w:rPr>
          <w:rFonts w:asciiTheme="minorHAnsi" w:hAnsiTheme="minorHAnsi" w:cstheme="minorHAnsi"/>
          <w:color w:val="000000"/>
        </w:rPr>
        <w:t xml:space="preserve">e </w:t>
      </w:r>
      <w:r w:rsidRPr="00AF5DFE">
        <w:rPr>
          <w:rFonts w:asciiTheme="minorHAnsi" w:hAnsiTheme="minorHAnsi" w:cstheme="minorHAnsi"/>
          <w:color w:val="000000"/>
        </w:rPr>
        <w:t xml:space="preserve">accedere ai contatti del rivenditore </w:t>
      </w:r>
      <w:r w:rsidR="00E5728C" w:rsidRPr="00AF5DFE">
        <w:rPr>
          <w:rFonts w:asciiTheme="minorHAnsi" w:hAnsiTheme="minorHAnsi" w:cstheme="minorHAnsi"/>
          <w:color w:val="000000"/>
        </w:rPr>
        <w:t>di zona</w:t>
      </w:r>
      <w:r w:rsidR="002E5F5C" w:rsidRPr="00AF5DFE">
        <w:rPr>
          <w:rFonts w:asciiTheme="minorHAnsi" w:hAnsiTheme="minorHAnsi" w:cstheme="minorHAnsi"/>
          <w:color w:val="000000"/>
        </w:rPr>
        <w:t>,</w:t>
      </w:r>
      <w:r w:rsidR="00E5728C" w:rsidRPr="00AF5DFE">
        <w:rPr>
          <w:rFonts w:asciiTheme="minorHAnsi" w:hAnsiTheme="minorHAnsi" w:cstheme="minorHAnsi"/>
          <w:color w:val="000000"/>
        </w:rPr>
        <w:t xml:space="preserve"> </w:t>
      </w:r>
      <w:r w:rsidR="006B1896" w:rsidRPr="00AF5DFE">
        <w:rPr>
          <w:rFonts w:asciiTheme="minorHAnsi" w:hAnsiTheme="minorHAnsi" w:cstheme="minorHAnsi"/>
          <w:color w:val="000000"/>
        </w:rPr>
        <w:t>a cui</w:t>
      </w:r>
      <w:r w:rsidR="00ED55D1" w:rsidRPr="00AF5DFE">
        <w:rPr>
          <w:rFonts w:asciiTheme="minorHAnsi" w:hAnsiTheme="minorHAnsi" w:cstheme="minorHAnsi"/>
          <w:color w:val="000000"/>
        </w:rPr>
        <w:t xml:space="preserve"> poter</w:t>
      </w:r>
      <w:r w:rsidR="00175A9C" w:rsidRPr="00AF5DFE">
        <w:rPr>
          <w:rFonts w:asciiTheme="minorHAnsi" w:hAnsiTheme="minorHAnsi" w:cstheme="minorHAnsi"/>
          <w:color w:val="000000"/>
        </w:rPr>
        <w:t>v</w:t>
      </w:r>
      <w:r w:rsidR="00ED55D1" w:rsidRPr="00AF5DFE">
        <w:rPr>
          <w:rFonts w:asciiTheme="minorHAnsi" w:hAnsiTheme="minorHAnsi" w:cstheme="minorHAnsi"/>
          <w:color w:val="000000"/>
        </w:rPr>
        <w:t>i</w:t>
      </w:r>
      <w:r w:rsidR="006B1896" w:rsidRPr="00AF5DFE">
        <w:rPr>
          <w:rFonts w:asciiTheme="minorHAnsi" w:hAnsiTheme="minorHAnsi" w:cstheme="minorHAnsi"/>
          <w:color w:val="000000"/>
        </w:rPr>
        <w:t xml:space="preserve"> rivolger</w:t>
      </w:r>
      <w:r w:rsidR="00ED55D1" w:rsidRPr="00AF5DFE">
        <w:rPr>
          <w:rFonts w:asciiTheme="minorHAnsi" w:hAnsiTheme="minorHAnsi" w:cstheme="minorHAnsi"/>
          <w:color w:val="000000"/>
        </w:rPr>
        <w:t>e</w:t>
      </w:r>
      <w:r w:rsidR="006B1896" w:rsidRPr="00AF5DFE">
        <w:rPr>
          <w:rFonts w:asciiTheme="minorHAnsi" w:hAnsiTheme="minorHAnsi" w:cstheme="minorHAnsi"/>
          <w:color w:val="000000"/>
        </w:rPr>
        <w:t xml:space="preserve"> per </w:t>
      </w:r>
      <w:r w:rsidR="00ED55D1" w:rsidRPr="00AF5DFE">
        <w:rPr>
          <w:rFonts w:asciiTheme="minorHAnsi" w:hAnsiTheme="minorHAnsi" w:cstheme="minorHAnsi"/>
          <w:color w:val="000000"/>
        </w:rPr>
        <w:t xml:space="preserve">ottenere </w:t>
      </w:r>
      <w:r w:rsidR="006B1896" w:rsidRPr="00AF5DFE">
        <w:rPr>
          <w:rFonts w:asciiTheme="minorHAnsi" w:hAnsiTheme="minorHAnsi" w:cstheme="minorHAnsi"/>
          <w:color w:val="000000"/>
        </w:rPr>
        <w:t>una consulenza approfondita.</w:t>
      </w:r>
    </w:p>
    <w:p w14:paraId="22C5397A" w14:textId="77777777" w:rsidR="0010207D" w:rsidRDefault="0010207D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167FF3CF" w14:textId="77777777" w:rsidR="00490744" w:rsidRDefault="00490744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66A1CCF5" w14:textId="77777777" w:rsidR="00490744" w:rsidRDefault="00490744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7542FF35" w14:textId="77777777" w:rsidR="00894D2D" w:rsidRDefault="00894D2D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44D32F18" w14:textId="77777777" w:rsidR="00AF5DFE" w:rsidRDefault="00AF5DFE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663428FD" w14:textId="77777777" w:rsidR="00AF5DFE" w:rsidRDefault="00AF5DFE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1ECF7923" w14:textId="77777777" w:rsidR="004757ED" w:rsidRDefault="004757ED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520D4FE9" w14:textId="77777777" w:rsidR="00894D2D" w:rsidRDefault="00894D2D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17244E49" w14:textId="77777777" w:rsidR="00813EA4" w:rsidRDefault="00813EA4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2AF033E5" w14:textId="1F40AB84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LAIKA, IN VIAGGIO CON VOI DAL 1964</w:t>
      </w:r>
    </w:p>
    <w:p w14:paraId="5C039F26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11FD4F2C" w14:textId="6E48F1BF" w:rsidR="00696D65" w:rsidRPr="00B52964" w:rsidRDefault="00696D65" w:rsidP="00696D65">
      <w:pPr>
        <w:jc w:val="both"/>
        <w:rPr>
          <w:rFonts w:ascii="Arial" w:hAnsi="Arial" w:cs="Arial"/>
          <w:sz w:val="18"/>
          <w:szCs w:val="18"/>
        </w:rPr>
      </w:pPr>
      <w:r w:rsidRPr="00F91F49">
        <w:rPr>
          <w:rFonts w:ascii="Arial" w:hAnsi="Arial" w:cs="Arial"/>
          <w:sz w:val="18"/>
          <w:szCs w:val="18"/>
        </w:rPr>
        <w:t>Sono passati 5</w:t>
      </w:r>
      <w:r w:rsidR="00393E0A">
        <w:rPr>
          <w:rFonts w:ascii="Arial" w:hAnsi="Arial" w:cs="Arial"/>
          <w:sz w:val="18"/>
          <w:szCs w:val="18"/>
        </w:rPr>
        <w:t>9</w:t>
      </w:r>
      <w:r w:rsidRPr="00F91F49">
        <w:rPr>
          <w:rFonts w:ascii="Arial" w:hAnsi="Arial" w:cs="Arial"/>
          <w:sz w:val="18"/>
          <w:szCs w:val="18"/>
        </w:rPr>
        <w:t xml:space="preserve"> anni</w:t>
      </w:r>
      <w:r w:rsidRPr="00B52964">
        <w:rPr>
          <w:rFonts w:ascii="Arial" w:hAnsi="Arial" w:cs="Arial"/>
          <w:sz w:val="18"/>
          <w:szCs w:val="18"/>
        </w:rPr>
        <w:t xml:space="preserve"> da quando, nel 1964, Giovanbattista Moscardini fonda LAIKA, chiamandola come la prima cagnetta lanciata nello spazio. Affascinato dalle avventure spaziali e dai nuovi orizzonti che andavano aprendosi, Moscardini pose le basi di quella che oggi è un’azienda all’avanguardia, che si distingue per la sua produzione di design e con un’eccellente tecnica costruttiva. Appartenente all’Erwin Hymer Group, Laika Caravans realizza veicoli progettati con ottime tecniche costruttive, fatti per durare nel tempo e idonei ad ogni situazione climatica. La soddisfazione del cliente è il principale obiettivo di Laika, che grazie al suo team, con una lunghissima competenza ed esperienza, realizza veicoli curati in ogni minimo dettaglio. </w:t>
      </w:r>
      <w:hyperlink r:id="rId8" w:history="1">
        <w:r w:rsidRPr="00B52964">
          <w:rPr>
            <w:rStyle w:val="Collegamentoipertestuale"/>
            <w:rFonts w:ascii="Arial" w:hAnsi="Arial" w:cs="Arial"/>
            <w:sz w:val="18"/>
            <w:szCs w:val="18"/>
          </w:rPr>
          <w:t>www.laika.it</w:t>
        </w:r>
      </w:hyperlink>
    </w:p>
    <w:p w14:paraId="3DD300B5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62CF02A8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3AA5DE3E" w14:textId="77777777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ERWIN HYMER GROUP</w:t>
      </w:r>
    </w:p>
    <w:p w14:paraId="084BC9FE" w14:textId="77777777" w:rsidR="00696D65" w:rsidRPr="00314E07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4BEA4667" w14:textId="21039A30" w:rsidR="00696D65" w:rsidRDefault="00C474AE" w:rsidP="00696D65">
      <w:pPr>
        <w:rPr>
          <w:rFonts w:ascii="Arial" w:hAnsi="Arial" w:cs="Arial"/>
          <w:sz w:val="20"/>
          <w:szCs w:val="20"/>
        </w:rPr>
      </w:pPr>
      <w:r w:rsidRPr="00C474AE">
        <w:rPr>
          <w:rFonts w:ascii="Arial" w:hAnsi="Arial" w:cs="Arial"/>
          <w:sz w:val="18"/>
          <w:szCs w:val="18"/>
        </w:rPr>
        <w:t>L’Erwin Hymer Group è una società affiliata al 100% di THOR Industries, uno dei principali produttori mondiali di veicoli ricreativi con oltre 32.000 dipendenti. L’Erwin Hymer Group riunisce produttori di autocaravan e caravan, specialisti dei ricambi nonché servizi di noleggio e finanziamento sotto un unico tetto. Dell’Erwin Hymer Group fanno parte i marchi di autocaravan e caravan Buccaneer, Bürstner, Carado, Crosscamp, Compass, Dethleffs, Elddis, Eriba, Etrusco, Hymer, Laika, LMC, Niesmann+Bischoff, Sunlight ed Xplore, le società di noleggio Crossrent, McRent e rent easy, lo specialista di telai Goldschmitt, lo specialista di ricambi Movera nonché il portale di viaggi freeontour. Per ulteriori informazioni consultare il sito www.erwinhymergroup.com.</w:t>
      </w:r>
    </w:p>
    <w:p w14:paraId="759BBADA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725C2A70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54D50498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281CDC">
        <w:rPr>
          <w:rFonts w:ascii="Arial" w:hAnsi="Arial" w:cs="Arial"/>
          <w:bCs/>
          <w:sz w:val="18"/>
          <w:szCs w:val="18"/>
        </w:rPr>
        <w:t>Contatti: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B1E2971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1F288EF2" w14:textId="00BE017E" w:rsidR="00696D65" w:rsidRPr="00314E07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314E07">
        <w:rPr>
          <w:rFonts w:ascii="Arial" w:hAnsi="Arial" w:cs="Arial"/>
          <w:b/>
          <w:i/>
          <w:iCs/>
          <w:sz w:val="18"/>
          <w:szCs w:val="18"/>
        </w:rPr>
        <w:t>Anna Maria Fusi</w:t>
      </w:r>
      <w:r w:rsidRPr="00314E07">
        <w:rPr>
          <w:rFonts w:ascii="Arial" w:hAnsi="Arial" w:cs="Arial"/>
          <w:bCs/>
          <w:sz w:val="18"/>
          <w:szCs w:val="18"/>
        </w:rPr>
        <w:t xml:space="preserve">: e-mail - </w:t>
      </w:r>
      <w:hyperlink r:id="rId9" w:history="1">
        <w:r w:rsidRPr="00314E07">
          <w:rPr>
            <w:rStyle w:val="Collegamentoipertestuale"/>
            <w:rFonts w:ascii="Arial" w:hAnsi="Arial" w:cs="Arial"/>
            <w:bCs/>
            <w:sz w:val="18"/>
            <w:szCs w:val="18"/>
          </w:rPr>
          <w:t>annamaria.fusi@laika.it</w:t>
        </w:r>
      </w:hyperlink>
      <w:r w:rsidR="00123092" w:rsidRPr="00123092">
        <w:rPr>
          <w:rStyle w:val="Collegamentoipertestuale"/>
          <w:rFonts w:ascii="Arial" w:hAnsi="Arial" w:cs="Arial"/>
          <w:bCs/>
          <w:sz w:val="18"/>
          <w:szCs w:val="18"/>
          <w:u w:val="none"/>
        </w:rPr>
        <w:t xml:space="preserve"> </w:t>
      </w:r>
      <w:r w:rsidRPr="00314E07">
        <w:rPr>
          <w:rFonts w:ascii="Arial" w:hAnsi="Arial" w:cs="Arial"/>
          <w:bCs/>
          <w:sz w:val="18"/>
          <w:szCs w:val="18"/>
        </w:rPr>
        <w:t>Tel. +39 055 80581</w:t>
      </w:r>
    </w:p>
    <w:p w14:paraId="7200AAE9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739EB770" w14:textId="175E7451" w:rsidR="00696D65" w:rsidRDefault="00696D65" w:rsidP="00696D65">
      <w:pPr>
        <w:jc w:val="both"/>
      </w:pPr>
      <w:r>
        <w:rPr>
          <w:rFonts w:ascii="Arial" w:hAnsi="Arial" w:cs="Arial"/>
          <w:b/>
          <w:i/>
          <w:iCs/>
          <w:sz w:val="18"/>
          <w:szCs w:val="18"/>
        </w:rPr>
        <w:t>Roberto Gugliotta</w:t>
      </w:r>
      <w:r w:rsidRPr="00314E07">
        <w:rPr>
          <w:rFonts w:ascii="Arial" w:hAnsi="Arial" w:cs="Arial"/>
          <w:bCs/>
          <w:sz w:val="18"/>
          <w:szCs w:val="18"/>
        </w:rPr>
        <w:t xml:space="preserve">: e-mail </w:t>
      </w:r>
      <w:r>
        <w:rPr>
          <w:rFonts w:ascii="Arial" w:hAnsi="Arial" w:cs="Arial"/>
          <w:bCs/>
          <w:sz w:val="18"/>
          <w:szCs w:val="18"/>
        </w:rPr>
        <w:t>–</w:t>
      </w:r>
      <w:r w:rsidRPr="00314E07">
        <w:t xml:space="preserve"> </w:t>
      </w:r>
      <w:hyperlink r:id="rId10" w:history="1">
        <w:r w:rsidRPr="005B7322">
          <w:rPr>
            <w:rStyle w:val="Collegamentoipertestuale"/>
            <w:rFonts w:ascii="Arial" w:hAnsi="Arial" w:cs="Arial"/>
            <w:sz w:val="18"/>
            <w:szCs w:val="18"/>
          </w:rPr>
          <w:t>roberto.gugliotta@laika.it</w:t>
        </w:r>
      </w:hyperlink>
      <w:r w:rsidRPr="00314E07">
        <w:rPr>
          <w:rFonts w:ascii="Arial" w:hAnsi="Arial" w:cs="Arial"/>
          <w:sz w:val="18"/>
          <w:szCs w:val="18"/>
        </w:rPr>
        <w:t xml:space="preserve"> Tel. +39 </w:t>
      </w:r>
      <w:r w:rsidRPr="00314E07">
        <w:rPr>
          <w:rFonts w:ascii="Arial" w:hAnsi="Arial" w:cs="Arial"/>
          <w:bCs/>
          <w:sz w:val="18"/>
          <w:szCs w:val="18"/>
        </w:rPr>
        <w:t>055 80581</w:t>
      </w:r>
    </w:p>
    <w:sectPr w:rsidR="00696D65" w:rsidSect="00977CF9">
      <w:headerReference w:type="default" r:id="rId11"/>
      <w:footerReference w:type="default" r:id="rId12"/>
      <w:pgSz w:w="12240" w:h="15840"/>
      <w:pgMar w:top="1417" w:right="1134" w:bottom="1134" w:left="1080" w:header="216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0716" w14:textId="77777777" w:rsidR="00490A0D" w:rsidRDefault="00490A0D">
      <w:r>
        <w:separator/>
      </w:r>
    </w:p>
  </w:endnote>
  <w:endnote w:type="continuationSeparator" w:id="0">
    <w:p w14:paraId="79C0CC33" w14:textId="77777777" w:rsidR="00490A0D" w:rsidRDefault="0049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maine Text">
    <w:panose1 w:val="020A0506080505060204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4FE" w14:textId="77777777" w:rsidR="00573C3D" w:rsidRDefault="00F51F4D"/>
  <w:tbl>
    <w:tblPr>
      <w:tblW w:w="0" w:type="auto"/>
      <w:tblLook w:val="04A0" w:firstRow="1" w:lastRow="0" w:firstColumn="1" w:lastColumn="0" w:noHBand="0" w:noVBand="1"/>
    </w:tblPr>
    <w:tblGrid>
      <w:gridCol w:w="2506"/>
      <w:gridCol w:w="2155"/>
      <w:gridCol w:w="2500"/>
      <w:gridCol w:w="2865"/>
    </w:tblGrid>
    <w:tr w:rsidR="00C320E3" w:rsidRPr="00F51F4D" w14:paraId="3B5337DE" w14:textId="77777777" w:rsidTr="00F15E7D">
      <w:tc>
        <w:tcPr>
          <w:tcW w:w="2528" w:type="dxa"/>
          <w:shd w:val="clear" w:color="auto" w:fill="auto"/>
        </w:tcPr>
        <w:p w14:paraId="6323BF1F" w14:textId="77777777" w:rsidR="00CD4140" w:rsidRPr="00E64E1A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fr-FR"/>
            </w:rPr>
          </w:pPr>
          <w:r w:rsidRPr="00E64E1A">
            <w:rPr>
              <w:rFonts w:ascii="Arial" w:hAnsi="Arial"/>
              <w:sz w:val="14"/>
              <w:szCs w:val="16"/>
              <w:lang w:val="fr-FR"/>
            </w:rPr>
            <w:t>Laika Caravans S.p.A.</w:t>
          </w:r>
        </w:p>
        <w:p w14:paraId="6D67E2FF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Via Certaldese 41/A</w:t>
          </w:r>
        </w:p>
        <w:p w14:paraId="457C4F91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San Casciano in Val di Pesa</w:t>
          </w:r>
        </w:p>
        <w:p w14:paraId="4D053C20" w14:textId="77777777" w:rsidR="00CD4140" w:rsidRPr="00C320E3" w:rsidRDefault="00811DD2" w:rsidP="00C2465E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  <w:szCs w:val="16"/>
            </w:rPr>
            <w:t>50026 Firenze, Italia</w:t>
          </w:r>
        </w:p>
      </w:tc>
      <w:tc>
        <w:tcPr>
          <w:tcW w:w="2170" w:type="dxa"/>
          <w:shd w:val="clear" w:color="auto" w:fill="auto"/>
        </w:tcPr>
        <w:p w14:paraId="5CE07848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T     +39 055 805 81</w:t>
          </w:r>
        </w:p>
        <w:p w14:paraId="2A734823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F     +39 055 805 85 00</w:t>
          </w:r>
        </w:p>
        <w:p w14:paraId="23A3225C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E      laika@laika.it</w:t>
          </w:r>
        </w:p>
        <w:p w14:paraId="4469ED60" w14:textId="77777777" w:rsidR="00CD4140" w:rsidRPr="00C320E3" w:rsidRDefault="00811DD2" w:rsidP="00093824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W    www.laika.it</w:t>
          </w:r>
        </w:p>
      </w:tc>
      <w:tc>
        <w:tcPr>
          <w:tcW w:w="2520" w:type="dxa"/>
          <w:shd w:val="clear" w:color="auto" w:fill="auto"/>
        </w:tcPr>
        <w:p w14:paraId="2EC4606E" w14:textId="77777777" w:rsidR="00E64E1A" w:rsidRDefault="00811DD2" w:rsidP="00907EC5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 xml:space="preserve">Numero REA FI-255302 </w:t>
          </w:r>
        </w:p>
        <w:p w14:paraId="3EB42CA9" w14:textId="77777777" w:rsidR="00CD4140" w:rsidRPr="00C320E3" w:rsidRDefault="00811DD2" w:rsidP="00E64E1A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C.F.</w:t>
          </w:r>
          <w:r>
            <w:rPr>
              <w:rFonts w:ascii="Arial" w:hAnsi="Arial"/>
              <w:sz w:val="14"/>
            </w:rPr>
            <w:t xml:space="preserve"> e </w:t>
          </w:r>
          <w:r w:rsidRPr="00C320E3">
            <w:rPr>
              <w:rFonts w:ascii="Arial" w:hAnsi="Arial"/>
              <w:sz w:val="14"/>
            </w:rPr>
            <w:t>P. IVA 01029840483</w:t>
          </w:r>
        </w:p>
      </w:tc>
      <w:tc>
        <w:tcPr>
          <w:tcW w:w="2894" w:type="dxa"/>
          <w:shd w:val="clear" w:color="auto" w:fill="auto"/>
        </w:tcPr>
        <w:p w14:paraId="21221AED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A company of the</w:t>
          </w:r>
        </w:p>
        <w:p w14:paraId="346FAD2C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ERWIN HYMER GROUP</w:t>
          </w:r>
        </w:p>
      </w:tc>
    </w:tr>
  </w:tbl>
  <w:p w14:paraId="0293130C" w14:textId="77777777" w:rsidR="00CD4140" w:rsidRPr="002C452D" w:rsidRDefault="00F51F4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F610" w14:textId="77777777" w:rsidR="00490A0D" w:rsidRDefault="00490A0D">
      <w:r>
        <w:separator/>
      </w:r>
    </w:p>
  </w:footnote>
  <w:footnote w:type="continuationSeparator" w:id="0">
    <w:p w14:paraId="678D8D6C" w14:textId="77777777" w:rsidR="00490A0D" w:rsidRDefault="0049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49C" w14:textId="23ECBC11" w:rsidR="00CD4140" w:rsidRDefault="00CE17E2" w:rsidP="00977CF9">
    <w:pPr>
      <w:pStyle w:val="Intestazione"/>
      <w:ind w:left="-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57DAB1" wp14:editId="61EEDEF8">
          <wp:simplePos x="0" y="0"/>
          <wp:positionH relativeFrom="column">
            <wp:posOffset>114300</wp:posOffset>
          </wp:positionH>
          <wp:positionV relativeFrom="paragraph">
            <wp:posOffset>-814070</wp:posOffset>
          </wp:positionV>
          <wp:extent cx="1215390" cy="685165"/>
          <wp:effectExtent l="0" t="0" r="0" b="635"/>
          <wp:wrapNone/>
          <wp:docPr id="2" name="Immagine 2" descr="Descrizione: Descrizione: Senza titolo:Users:salvo.vecchio:Desktop:Salvo:Marchio Laika:Logo Ottimizzato:Aggiornamento_Logo_Laika_-_stagione_2022:Logo Nuova stagione 2022:Laika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Senza titolo:Users:salvo.vecchio:Desktop:Salvo:Marchio Laika:Logo Ottimizzato:Aggiornamento_Logo_Laika_-_stagione_2022:Logo Nuova stagione 2022:Laika-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0" t="25598" r="18127" b="2550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6D7418" wp14:editId="424EDC35">
          <wp:simplePos x="0" y="0"/>
          <wp:positionH relativeFrom="column">
            <wp:posOffset>4549775</wp:posOffset>
          </wp:positionH>
          <wp:positionV relativeFrom="paragraph">
            <wp:posOffset>-699135</wp:posOffset>
          </wp:positionV>
          <wp:extent cx="1840865" cy="225425"/>
          <wp:effectExtent l="0" t="0" r="698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659"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E0B81"/>
    <w:multiLevelType w:val="hybridMultilevel"/>
    <w:tmpl w:val="E4948B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676AC"/>
    <w:multiLevelType w:val="hybridMultilevel"/>
    <w:tmpl w:val="0D30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E2"/>
    <w:rsid w:val="00007FAB"/>
    <w:rsid w:val="00013A7D"/>
    <w:rsid w:val="00013BD6"/>
    <w:rsid w:val="000153FD"/>
    <w:rsid w:val="00015792"/>
    <w:rsid w:val="0001750B"/>
    <w:rsid w:val="000222BF"/>
    <w:rsid w:val="000253C5"/>
    <w:rsid w:val="00033845"/>
    <w:rsid w:val="000436A3"/>
    <w:rsid w:val="00043B18"/>
    <w:rsid w:val="00045E5D"/>
    <w:rsid w:val="00050D7F"/>
    <w:rsid w:val="00055826"/>
    <w:rsid w:val="00056739"/>
    <w:rsid w:val="00060DCD"/>
    <w:rsid w:val="00064A80"/>
    <w:rsid w:val="00065899"/>
    <w:rsid w:val="0007284D"/>
    <w:rsid w:val="00074D8C"/>
    <w:rsid w:val="000764A6"/>
    <w:rsid w:val="000842A1"/>
    <w:rsid w:val="00084523"/>
    <w:rsid w:val="000873BC"/>
    <w:rsid w:val="00091B93"/>
    <w:rsid w:val="0009444C"/>
    <w:rsid w:val="0009548E"/>
    <w:rsid w:val="00095A6F"/>
    <w:rsid w:val="000A5ABB"/>
    <w:rsid w:val="000A6E91"/>
    <w:rsid w:val="000B07B5"/>
    <w:rsid w:val="000B1BB8"/>
    <w:rsid w:val="000B3384"/>
    <w:rsid w:val="000B33DD"/>
    <w:rsid w:val="000B3B44"/>
    <w:rsid w:val="000B7DF4"/>
    <w:rsid w:val="000C376B"/>
    <w:rsid w:val="000C3C66"/>
    <w:rsid w:val="000C5C14"/>
    <w:rsid w:val="000C62B7"/>
    <w:rsid w:val="000C68FE"/>
    <w:rsid w:val="000C76D8"/>
    <w:rsid w:val="000E09FA"/>
    <w:rsid w:val="000F4706"/>
    <w:rsid w:val="0010207D"/>
    <w:rsid w:val="00110646"/>
    <w:rsid w:val="00112290"/>
    <w:rsid w:val="0011654F"/>
    <w:rsid w:val="00116EFF"/>
    <w:rsid w:val="00117D95"/>
    <w:rsid w:val="00120216"/>
    <w:rsid w:val="00120556"/>
    <w:rsid w:val="00123006"/>
    <w:rsid w:val="00123092"/>
    <w:rsid w:val="001312DA"/>
    <w:rsid w:val="00136EE7"/>
    <w:rsid w:val="001419FB"/>
    <w:rsid w:val="0014326A"/>
    <w:rsid w:val="001439FC"/>
    <w:rsid w:val="00146F5E"/>
    <w:rsid w:val="0014750B"/>
    <w:rsid w:val="00150C25"/>
    <w:rsid w:val="001557DF"/>
    <w:rsid w:val="00161ACF"/>
    <w:rsid w:val="001645E4"/>
    <w:rsid w:val="00166383"/>
    <w:rsid w:val="00166C6E"/>
    <w:rsid w:val="00167BC1"/>
    <w:rsid w:val="00170532"/>
    <w:rsid w:val="00171F09"/>
    <w:rsid w:val="00174374"/>
    <w:rsid w:val="00175A9C"/>
    <w:rsid w:val="00177116"/>
    <w:rsid w:val="00177E3E"/>
    <w:rsid w:val="00181EFB"/>
    <w:rsid w:val="001829C9"/>
    <w:rsid w:val="00183BA0"/>
    <w:rsid w:val="00193A53"/>
    <w:rsid w:val="001944D5"/>
    <w:rsid w:val="00194DA5"/>
    <w:rsid w:val="001B58B5"/>
    <w:rsid w:val="001C2DB3"/>
    <w:rsid w:val="001C2FF3"/>
    <w:rsid w:val="001C389B"/>
    <w:rsid w:val="001C494A"/>
    <w:rsid w:val="001C7922"/>
    <w:rsid w:val="001D53AF"/>
    <w:rsid w:val="001D6B6A"/>
    <w:rsid w:val="001D6E84"/>
    <w:rsid w:val="001D7AF2"/>
    <w:rsid w:val="001E112D"/>
    <w:rsid w:val="001E1A8E"/>
    <w:rsid w:val="001E28E6"/>
    <w:rsid w:val="001E3FD3"/>
    <w:rsid w:val="001E425C"/>
    <w:rsid w:val="001E55B7"/>
    <w:rsid w:val="001E7A80"/>
    <w:rsid w:val="001E7F60"/>
    <w:rsid w:val="001F2530"/>
    <w:rsid w:val="001F488F"/>
    <w:rsid w:val="001F5072"/>
    <w:rsid w:val="001F636A"/>
    <w:rsid w:val="001F688A"/>
    <w:rsid w:val="00201FCD"/>
    <w:rsid w:val="002117CB"/>
    <w:rsid w:val="00213AC4"/>
    <w:rsid w:val="0021558D"/>
    <w:rsid w:val="00221C9D"/>
    <w:rsid w:val="0022291E"/>
    <w:rsid w:val="00223B76"/>
    <w:rsid w:val="00225E33"/>
    <w:rsid w:val="002317C2"/>
    <w:rsid w:val="00234FD4"/>
    <w:rsid w:val="0023680D"/>
    <w:rsid w:val="00242DBC"/>
    <w:rsid w:val="00242E6B"/>
    <w:rsid w:val="002430A4"/>
    <w:rsid w:val="00243716"/>
    <w:rsid w:val="002477F3"/>
    <w:rsid w:val="002520DA"/>
    <w:rsid w:val="002768FA"/>
    <w:rsid w:val="002804B3"/>
    <w:rsid w:val="00282223"/>
    <w:rsid w:val="00282DE8"/>
    <w:rsid w:val="002830B7"/>
    <w:rsid w:val="0029114C"/>
    <w:rsid w:val="00297A56"/>
    <w:rsid w:val="00297DEA"/>
    <w:rsid w:val="002A399A"/>
    <w:rsid w:val="002B26F9"/>
    <w:rsid w:val="002B5EBB"/>
    <w:rsid w:val="002B7A45"/>
    <w:rsid w:val="002C247D"/>
    <w:rsid w:val="002C2C13"/>
    <w:rsid w:val="002C42EB"/>
    <w:rsid w:val="002C6450"/>
    <w:rsid w:val="002C7DA5"/>
    <w:rsid w:val="002D03B8"/>
    <w:rsid w:val="002D1761"/>
    <w:rsid w:val="002D4D0D"/>
    <w:rsid w:val="002D5B5B"/>
    <w:rsid w:val="002D6036"/>
    <w:rsid w:val="002D614E"/>
    <w:rsid w:val="002D6309"/>
    <w:rsid w:val="002E5F5C"/>
    <w:rsid w:val="002E6B1E"/>
    <w:rsid w:val="002F07D9"/>
    <w:rsid w:val="002F4BC6"/>
    <w:rsid w:val="002F54B2"/>
    <w:rsid w:val="002F596B"/>
    <w:rsid w:val="002F758A"/>
    <w:rsid w:val="00301B29"/>
    <w:rsid w:val="00301D6A"/>
    <w:rsid w:val="0030385D"/>
    <w:rsid w:val="00307867"/>
    <w:rsid w:val="003110F4"/>
    <w:rsid w:val="00312017"/>
    <w:rsid w:val="0031431C"/>
    <w:rsid w:val="00315832"/>
    <w:rsid w:val="00317153"/>
    <w:rsid w:val="003209EC"/>
    <w:rsid w:val="00331362"/>
    <w:rsid w:val="00333191"/>
    <w:rsid w:val="003378A1"/>
    <w:rsid w:val="00341698"/>
    <w:rsid w:val="00342FF9"/>
    <w:rsid w:val="003503AD"/>
    <w:rsid w:val="003532C5"/>
    <w:rsid w:val="00362371"/>
    <w:rsid w:val="00362F66"/>
    <w:rsid w:val="00364545"/>
    <w:rsid w:val="00376C4E"/>
    <w:rsid w:val="00377229"/>
    <w:rsid w:val="0038054F"/>
    <w:rsid w:val="0038551F"/>
    <w:rsid w:val="003856C9"/>
    <w:rsid w:val="0039318C"/>
    <w:rsid w:val="00393E0A"/>
    <w:rsid w:val="00395C28"/>
    <w:rsid w:val="0039625E"/>
    <w:rsid w:val="003A134E"/>
    <w:rsid w:val="003B02D6"/>
    <w:rsid w:val="003B6B19"/>
    <w:rsid w:val="003B7CE5"/>
    <w:rsid w:val="003C07F2"/>
    <w:rsid w:val="003C5F5B"/>
    <w:rsid w:val="003C61C0"/>
    <w:rsid w:val="003D04C5"/>
    <w:rsid w:val="003D2A1D"/>
    <w:rsid w:val="003E0D2B"/>
    <w:rsid w:val="003E7CBB"/>
    <w:rsid w:val="003F5039"/>
    <w:rsid w:val="003F5CBD"/>
    <w:rsid w:val="0040225C"/>
    <w:rsid w:val="0040258E"/>
    <w:rsid w:val="0040485D"/>
    <w:rsid w:val="00404C54"/>
    <w:rsid w:val="004051CD"/>
    <w:rsid w:val="004056DA"/>
    <w:rsid w:val="00413B27"/>
    <w:rsid w:val="0042686E"/>
    <w:rsid w:val="004373F8"/>
    <w:rsid w:val="0044128A"/>
    <w:rsid w:val="004445DC"/>
    <w:rsid w:val="00444B06"/>
    <w:rsid w:val="00446F52"/>
    <w:rsid w:val="0045009B"/>
    <w:rsid w:val="00450622"/>
    <w:rsid w:val="00451EBD"/>
    <w:rsid w:val="00452179"/>
    <w:rsid w:val="00452B4C"/>
    <w:rsid w:val="004567CD"/>
    <w:rsid w:val="004568C1"/>
    <w:rsid w:val="0046340B"/>
    <w:rsid w:val="0046771C"/>
    <w:rsid w:val="004739FE"/>
    <w:rsid w:val="0047577E"/>
    <w:rsid w:val="004757ED"/>
    <w:rsid w:val="00481D22"/>
    <w:rsid w:val="00483642"/>
    <w:rsid w:val="00483E41"/>
    <w:rsid w:val="00483F78"/>
    <w:rsid w:val="00487DFA"/>
    <w:rsid w:val="00490744"/>
    <w:rsid w:val="00490A0D"/>
    <w:rsid w:val="00490E53"/>
    <w:rsid w:val="00495EC8"/>
    <w:rsid w:val="00495EFA"/>
    <w:rsid w:val="004969B3"/>
    <w:rsid w:val="00496BBC"/>
    <w:rsid w:val="004A1FD0"/>
    <w:rsid w:val="004B60FB"/>
    <w:rsid w:val="004B7490"/>
    <w:rsid w:val="004D0D3A"/>
    <w:rsid w:val="004D1C80"/>
    <w:rsid w:val="004D62AA"/>
    <w:rsid w:val="004D7BAC"/>
    <w:rsid w:val="004E0DA3"/>
    <w:rsid w:val="004E303A"/>
    <w:rsid w:val="004F1DA3"/>
    <w:rsid w:val="004F2F74"/>
    <w:rsid w:val="00500C74"/>
    <w:rsid w:val="00503285"/>
    <w:rsid w:val="00510A76"/>
    <w:rsid w:val="00514E94"/>
    <w:rsid w:val="00516FB3"/>
    <w:rsid w:val="00516FC5"/>
    <w:rsid w:val="00517827"/>
    <w:rsid w:val="00520427"/>
    <w:rsid w:val="00522F94"/>
    <w:rsid w:val="005272D3"/>
    <w:rsid w:val="00530DC4"/>
    <w:rsid w:val="00531342"/>
    <w:rsid w:val="00531E90"/>
    <w:rsid w:val="005330D9"/>
    <w:rsid w:val="00543841"/>
    <w:rsid w:val="005453A0"/>
    <w:rsid w:val="00554518"/>
    <w:rsid w:val="00554F3B"/>
    <w:rsid w:val="00560150"/>
    <w:rsid w:val="005613AD"/>
    <w:rsid w:val="005643DF"/>
    <w:rsid w:val="00571646"/>
    <w:rsid w:val="00571810"/>
    <w:rsid w:val="00572AE3"/>
    <w:rsid w:val="00573859"/>
    <w:rsid w:val="00576475"/>
    <w:rsid w:val="00584EB3"/>
    <w:rsid w:val="005909AB"/>
    <w:rsid w:val="005914F8"/>
    <w:rsid w:val="005A228D"/>
    <w:rsid w:val="005A245C"/>
    <w:rsid w:val="005A688D"/>
    <w:rsid w:val="005B1F0D"/>
    <w:rsid w:val="005B25FB"/>
    <w:rsid w:val="005B7439"/>
    <w:rsid w:val="005C05EF"/>
    <w:rsid w:val="005C20F3"/>
    <w:rsid w:val="005C21B0"/>
    <w:rsid w:val="005C7B4F"/>
    <w:rsid w:val="005D234A"/>
    <w:rsid w:val="005D3DF6"/>
    <w:rsid w:val="005D46FF"/>
    <w:rsid w:val="005D4E4C"/>
    <w:rsid w:val="005D67CB"/>
    <w:rsid w:val="005E0E6E"/>
    <w:rsid w:val="005E1906"/>
    <w:rsid w:val="005E3426"/>
    <w:rsid w:val="005E37FA"/>
    <w:rsid w:val="005F1E52"/>
    <w:rsid w:val="005F4753"/>
    <w:rsid w:val="005F6E82"/>
    <w:rsid w:val="00602417"/>
    <w:rsid w:val="00604B83"/>
    <w:rsid w:val="0060781A"/>
    <w:rsid w:val="0061249C"/>
    <w:rsid w:val="00614EA0"/>
    <w:rsid w:val="0061532A"/>
    <w:rsid w:val="00625561"/>
    <w:rsid w:val="00626F5E"/>
    <w:rsid w:val="00633C60"/>
    <w:rsid w:val="0064320F"/>
    <w:rsid w:val="006444A1"/>
    <w:rsid w:val="00645B4E"/>
    <w:rsid w:val="00647BC5"/>
    <w:rsid w:val="00653471"/>
    <w:rsid w:val="00657E1D"/>
    <w:rsid w:val="0066025E"/>
    <w:rsid w:val="00660637"/>
    <w:rsid w:val="00671E1D"/>
    <w:rsid w:val="00674266"/>
    <w:rsid w:val="00674694"/>
    <w:rsid w:val="00674881"/>
    <w:rsid w:val="00674BA2"/>
    <w:rsid w:val="006757D6"/>
    <w:rsid w:val="0068095F"/>
    <w:rsid w:val="00680CDE"/>
    <w:rsid w:val="00682BF7"/>
    <w:rsid w:val="00687750"/>
    <w:rsid w:val="006905C9"/>
    <w:rsid w:val="0069100D"/>
    <w:rsid w:val="00692A1B"/>
    <w:rsid w:val="00696D65"/>
    <w:rsid w:val="006979DF"/>
    <w:rsid w:val="006A2145"/>
    <w:rsid w:val="006A7E11"/>
    <w:rsid w:val="006B1896"/>
    <w:rsid w:val="006B5374"/>
    <w:rsid w:val="006B5FA4"/>
    <w:rsid w:val="006C0ED1"/>
    <w:rsid w:val="006C2896"/>
    <w:rsid w:val="006C5101"/>
    <w:rsid w:val="006C6B54"/>
    <w:rsid w:val="006D16B4"/>
    <w:rsid w:val="006D38D0"/>
    <w:rsid w:val="006D433C"/>
    <w:rsid w:val="006D6D25"/>
    <w:rsid w:val="006D6DEC"/>
    <w:rsid w:val="006E19A4"/>
    <w:rsid w:val="006E2224"/>
    <w:rsid w:val="006E43A8"/>
    <w:rsid w:val="006E45D0"/>
    <w:rsid w:val="006E51D4"/>
    <w:rsid w:val="006E58A0"/>
    <w:rsid w:val="006F5487"/>
    <w:rsid w:val="007010C5"/>
    <w:rsid w:val="007022D9"/>
    <w:rsid w:val="00702554"/>
    <w:rsid w:val="00702A96"/>
    <w:rsid w:val="007057D8"/>
    <w:rsid w:val="00711CB7"/>
    <w:rsid w:val="00711E7E"/>
    <w:rsid w:val="00711F5C"/>
    <w:rsid w:val="007125BE"/>
    <w:rsid w:val="0072067A"/>
    <w:rsid w:val="007207AC"/>
    <w:rsid w:val="00724A03"/>
    <w:rsid w:val="00730995"/>
    <w:rsid w:val="00733396"/>
    <w:rsid w:val="00733440"/>
    <w:rsid w:val="007360BA"/>
    <w:rsid w:val="00740BE6"/>
    <w:rsid w:val="00742212"/>
    <w:rsid w:val="00745074"/>
    <w:rsid w:val="00750925"/>
    <w:rsid w:val="00751ACF"/>
    <w:rsid w:val="007570EE"/>
    <w:rsid w:val="00757D6B"/>
    <w:rsid w:val="0076067A"/>
    <w:rsid w:val="00775E95"/>
    <w:rsid w:val="00776CB3"/>
    <w:rsid w:val="00787673"/>
    <w:rsid w:val="00790D22"/>
    <w:rsid w:val="00795F43"/>
    <w:rsid w:val="007A0D3D"/>
    <w:rsid w:val="007A2F05"/>
    <w:rsid w:val="007A5B7F"/>
    <w:rsid w:val="007A61F5"/>
    <w:rsid w:val="007B0E79"/>
    <w:rsid w:val="007B1339"/>
    <w:rsid w:val="007B15E7"/>
    <w:rsid w:val="007C0B3D"/>
    <w:rsid w:val="007C2054"/>
    <w:rsid w:val="007C2AFA"/>
    <w:rsid w:val="007C2B44"/>
    <w:rsid w:val="007D0F34"/>
    <w:rsid w:val="007E136C"/>
    <w:rsid w:val="007E2456"/>
    <w:rsid w:val="008042FB"/>
    <w:rsid w:val="008105EC"/>
    <w:rsid w:val="00811DD2"/>
    <w:rsid w:val="00813EA4"/>
    <w:rsid w:val="0081434E"/>
    <w:rsid w:val="00820E77"/>
    <w:rsid w:val="008228C8"/>
    <w:rsid w:val="0082344A"/>
    <w:rsid w:val="008252FD"/>
    <w:rsid w:val="00825BA3"/>
    <w:rsid w:val="00827546"/>
    <w:rsid w:val="00833428"/>
    <w:rsid w:val="00844996"/>
    <w:rsid w:val="008453B1"/>
    <w:rsid w:val="00851CC3"/>
    <w:rsid w:val="00854D7C"/>
    <w:rsid w:val="00855C15"/>
    <w:rsid w:val="0086238A"/>
    <w:rsid w:val="00864845"/>
    <w:rsid w:val="008648AF"/>
    <w:rsid w:val="008677DB"/>
    <w:rsid w:val="00870209"/>
    <w:rsid w:val="00875748"/>
    <w:rsid w:val="008836EF"/>
    <w:rsid w:val="00885401"/>
    <w:rsid w:val="00887BCD"/>
    <w:rsid w:val="00890516"/>
    <w:rsid w:val="00891924"/>
    <w:rsid w:val="00892E65"/>
    <w:rsid w:val="0089468B"/>
    <w:rsid w:val="00894D2D"/>
    <w:rsid w:val="008A08B2"/>
    <w:rsid w:val="008A3CF8"/>
    <w:rsid w:val="008A58D0"/>
    <w:rsid w:val="008B1ED1"/>
    <w:rsid w:val="008B46F2"/>
    <w:rsid w:val="008B572F"/>
    <w:rsid w:val="008C0DF7"/>
    <w:rsid w:val="008C62DC"/>
    <w:rsid w:val="008C67BD"/>
    <w:rsid w:val="008D27FB"/>
    <w:rsid w:val="008D38C5"/>
    <w:rsid w:val="008D61F2"/>
    <w:rsid w:val="008E0CE0"/>
    <w:rsid w:val="008E1DF9"/>
    <w:rsid w:val="008E2070"/>
    <w:rsid w:val="008F2349"/>
    <w:rsid w:val="008F4F2D"/>
    <w:rsid w:val="00904305"/>
    <w:rsid w:val="009070E3"/>
    <w:rsid w:val="009108B1"/>
    <w:rsid w:val="00911592"/>
    <w:rsid w:val="0091264C"/>
    <w:rsid w:val="00914BCD"/>
    <w:rsid w:val="009237C1"/>
    <w:rsid w:val="00925E10"/>
    <w:rsid w:val="009458A3"/>
    <w:rsid w:val="009463F4"/>
    <w:rsid w:val="009469D5"/>
    <w:rsid w:val="00950D5E"/>
    <w:rsid w:val="009519F5"/>
    <w:rsid w:val="00954D4E"/>
    <w:rsid w:val="00955A04"/>
    <w:rsid w:val="0095781D"/>
    <w:rsid w:val="009641A1"/>
    <w:rsid w:val="009676B1"/>
    <w:rsid w:val="009709D1"/>
    <w:rsid w:val="00971B8C"/>
    <w:rsid w:val="00972104"/>
    <w:rsid w:val="0097217C"/>
    <w:rsid w:val="00973ECF"/>
    <w:rsid w:val="00981FD9"/>
    <w:rsid w:val="009823FA"/>
    <w:rsid w:val="0098358D"/>
    <w:rsid w:val="00983ABB"/>
    <w:rsid w:val="009843E3"/>
    <w:rsid w:val="00984E55"/>
    <w:rsid w:val="00990868"/>
    <w:rsid w:val="009A10E4"/>
    <w:rsid w:val="009A2C97"/>
    <w:rsid w:val="009B0017"/>
    <w:rsid w:val="009B06EE"/>
    <w:rsid w:val="009B25D1"/>
    <w:rsid w:val="009B2E61"/>
    <w:rsid w:val="009B41E3"/>
    <w:rsid w:val="009B668A"/>
    <w:rsid w:val="009B7BAB"/>
    <w:rsid w:val="009C2557"/>
    <w:rsid w:val="009D0A47"/>
    <w:rsid w:val="009D6BE6"/>
    <w:rsid w:val="009D6F9A"/>
    <w:rsid w:val="009E06D7"/>
    <w:rsid w:val="009E3D8B"/>
    <w:rsid w:val="009E4C4B"/>
    <w:rsid w:val="009E552C"/>
    <w:rsid w:val="009E5ECF"/>
    <w:rsid w:val="009E5F26"/>
    <w:rsid w:val="00A020A3"/>
    <w:rsid w:val="00A03B2D"/>
    <w:rsid w:val="00A11005"/>
    <w:rsid w:val="00A1336E"/>
    <w:rsid w:val="00A13C10"/>
    <w:rsid w:val="00A17472"/>
    <w:rsid w:val="00A22239"/>
    <w:rsid w:val="00A25CD2"/>
    <w:rsid w:val="00A27A0D"/>
    <w:rsid w:val="00A30B64"/>
    <w:rsid w:val="00A312C5"/>
    <w:rsid w:val="00A32FD2"/>
    <w:rsid w:val="00A35341"/>
    <w:rsid w:val="00A371F2"/>
    <w:rsid w:val="00A3759B"/>
    <w:rsid w:val="00A41E59"/>
    <w:rsid w:val="00A42476"/>
    <w:rsid w:val="00A42517"/>
    <w:rsid w:val="00A5205A"/>
    <w:rsid w:val="00A52110"/>
    <w:rsid w:val="00A52CCE"/>
    <w:rsid w:val="00A555B1"/>
    <w:rsid w:val="00A608BC"/>
    <w:rsid w:val="00A67458"/>
    <w:rsid w:val="00A6794C"/>
    <w:rsid w:val="00A70035"/>
    <w:rsid w:val="00A71DC5"/>
    <w:rsid w:val="00A7204F"/>
    <w:rsid w:val="00A7521E"/>
    <w:rsid w:val="00A80160"/>
    <w:rsid w:val="00A81A40"/>
    <w:rsid w:val="00A82AF5"/>
    <w:rsid w:val="00A83B83"/>
    <w:rsid w:val="00A84A06"/>
    <w:rsid w:val="00A9022A"/>
    <w:rsid w:val="00A936A1"/>
    <w:rsid w:val="00A961C2"/>
    <w:rsid w:val="00AA7B2E"/>
    <w:rsid w:val="00AB3935"/>
    <w:rsid w:val="00AC09CB"/>
    <w:rsid w:val="00AD03E0"/>
    <w:rsid w:val="00AD1BBC"/>
    <w:rsid w:val="00AD243F"/>
    <w:rsid w:val="00AD2665"/>
    <w:rsid w:val="00AD2A15"/>
    <w:rsid w:val="00AD33DE"/>
    <w:rsid w:val="00AE5BA9"/>
    <w:rsid w:val="00AF4CB3"/>
    <w:rsid w:val="00AF4F5C"/>
    <w:rsid w:val="00AF5DFE"/>
    <w:rsid w:val="00AF6020"/>
    <w:rsid w:val="00AF759E"/>
    <w:rsid w:val="00B105BC"/>
    <w:rsid w:val="00B131A4"/>
    <w:rsid w:val="00B13B81"/>
    <w:rsid w:val="00B15C19"/>
    <w:rsid w:val="00B334C2"/>
    <w:rsid w:val="00B33FCF"/>
    <w:rsid w:val="00B41BA4"/>
    <w:rsid w:val="00B430A6"/>
    <w:rsid w:val="00B44945"/>
    <w:rsid w:val="00B45EE4"/>
    <w:rsid w:val="00B50FD2"/>
    <w:rsid w:val="00B5559F"/>
    <w:rsid w:val="00B56C6D"/>
    <w:rsid w:val="00B71C3A"/>
    <w:rsid w:val="00B7472F"/>
    <w:rsid w:val="00B76EE0"/>
    <w:rsid w:val="00B95550"/>
    <w:rsid w:val="00B96B97"/>
    <w:rsid w:val="00BA2155"/>
    <w:rsid w:val="00BA24D0"/>
    <w:rsid w:val="00BA2C96"/>
    <w:rsid w:val="00BA44B3"/>
    <w:rsid w:val="00BA7969"/>
    <w:rsid w:val="00BB390B"/>
    <w:rsid w:val="00BB4363"/>
    <w:rsid w:val="00BC42AD"/>
    <w:rsid w:val="00BC496B"/>
    <w:rsid w:val="00BD18EA"/>
    <w:rsid w:val="00BD565A"/>
    <w:rsid w:val="00BE13E0"/>
    <w:rsid w:val="00BE414B"/>
    <w:rsid w:val="00BE5D8D"/>
    <w:rsid w:val="00BE65A3"/>
    <w:rsid w:val="00BF1DF0"/>
    <w:rsid w:val="00BF1F58"/>
    <w:rsid w:val="00BF35BE"/>
    <w:rsid w:val="00BF3E3F"/>
    <w:rsid w:val="00C01D4B"/>
    <w:rsid w:val="00C14AC5"/>
    <w:rsid w:val="00C22B68"/>
    <w:rsid w:val="00C2637E"/>
    <w:rsid w:val="00C26499"/>
    <w:rsid w:val="00C264FC"/>
    <w:rsid w:val="00C27551"/>
    <w:rsid w:val="00C3531E"/>
    <w:rsid w:val="00C359D9"/>
    <w:rsid w:val="00C412F6"/>
    <w:rsid w:val="00C43A82"/>
    <w:rsid w:val="00C469D3"/>
    <w:rsid w:val="00C474AE"/>
    <w:rsid w:val="00C47A99"/>
    <w:rsid w:val="00C55199"/>
    <w:rsid w:val="00C76174"/>
    <w:rsid w:val="00C8003D"/>
    <w:rsid w:val="00C81C7F"/>
    <w:rsid w:val="00C8740E"/>
    <w:rsid w:val="00C948F6"/>
    <w:rsid w:val="00CA3B41"/>
    <w:rsid w:val="00CA713B"/>
    <w:rsid w:val="00CB0C84"/>
    <w:rsid w:val="00CB1152"/>
    <w:rsid w:val="00CB2162"/>
    <w:rsid w:val="00CB2735"/>
    <w:rsid w:val="00CB3BB5"/>
    <w:rsid w:val="00CB3F3F"/>
    <w:rsid w:val="00CB5D4B"/>
    <w:rsid w:val="00CC16F5"/>
    <w:rsid w:val="00CC27DE"/>
    <w:rsid w:val="00CC75D6"/>
    <w:rsid w:val="00CC7818"/>
    <w:rsid w:val="00CE17E2"/>
    <w:rsid w:val="00CE65D2"/>
    <w:rsid w:val="00CF5BD9"/>
    <w:rsid w:val="00CF7701"/>
    <w:rsid w:val="00D04D2E"/>
    <w:rsid w:val="00D05652"/>
    <w:rsid w:val="00D14D2E"/>
    <w:rsid w:val="00D15799"/>
    <w:rsid w:val="00D1682C"/>
    <w:rsid w:val="00D16CC4"/>
    <w:rsid w:val="00D16FF8"/>
    <w:rsid w:val="00D22211"/>
    <w:rsid w:val="00D24C84"/>
    <w:rsid w:val="00D4223B"/>
    <w:rsid w:val="00D4377D"/>
    <w:rsid w:val="00D446B4"/>
    <w:rsid w:val="00D47593"/>
    <w:rsid w:val="00D52AC7"/>
    <w:rsid w:val="00D54734"/>
    <w:rsid w:val="00D547A1"/>
    <w:rsid w:val="00D54BE0"/>
    <w:rsid w:val="00D5567A"/>
    <w:rsid w:val="00D559F9"/>
    <w:rsid w:val="00D55B61"/>
    <w:rsid w:val="00D61B22"/>
    <w:rsid w:val="00D7204B"/>
    <w:rsid w:val="00D7238E"/>
    <w:rsid w:val="00D740A9"/>
    <w:rsid w:val="00D751F3"/>
    <w:rsid w:val="00D83C38"/>
    <w:rsid w:val="00D83CFE"/>
    <w:rsid w:val="00D92908"/>
    <w:rsid w:val="00D93A32"/>
    <w:rsid w:val="00DA10ED"/>
    <w:rsid w:val="00DA113F"/>
    <w:rsid w:val="00DA1806"/>
    <w:rsid w:val="00DA2CA8"/>
    <w:rsid w:val="00DA6A3E"/>
    <w:rsid w:val="00DB2E31"/>
    <w:rsid w:val="00DB434C"/>
    <w:rsid w:val="00DB609E"/>
    <w:rsid w:val="00DB72BA"/>
    <w:rsid w:val="00DC080A"/>
    <w:rsid w:val="00DC23C6"/>
    <w:rsid w:val="00DC49B9"/>
    <w:rsid w:val="00DD2893"/>
    <w:rsid w:val="00DD679D"/>
    <w:rsid w:val="00DD7474"/>
    <w:rsid w:val="00DE39E2"/>
    <w:rsid w:val="00DF0360"/>
    <w:rsid w:val="00DF2343"/>
    <w:rsid w:val="00E04071"/>
    <w:rsid w:val="00E053EA"/>
    <w:rsid w:val="00E079B2"/>
    <w:rsid w:val="00E105E1"/>
    <w:rsid w:val="00E12EEA"/>
    <w:rsid w:val="00E16053"/>
    <w:rsid w:val="00E168C3"/>
    <w:rsid w:val="00E20AEB"/>
    <w:rsid w:val="00E2357E"/>
    <w:rsid w:val="00E256AC"/>
    <w:rsid w:val="00E30DC5"/>
    <w:rsid w:val="00E4170C"/>
    <w:rsid w:val="00E4196A"/>
    <w:rsid w:val="00E508E3"/>
    <w:rsid w:val="00E50C38"/>
    <w:rsid w:val="00E51690"/>
    <w:rsid w:val="00E52C56"/>
    <w:rsid w:val="00E53736"/>
    <w:rsid w:val="00E56209"/>
    <w:rsid w:val="00E56DAC"/>
    <w:rsid w:val="00E5728C"/>
    <w:rsid w:val="00E61349"/>
    <w:rsid w:val="00E657B0"/>
    <w:rsid w:val="00E65CFC"/>
    <w:rsid w:val="00E65E78"/>
    <w:rsid w:val="00E67E97"/>
    <w:rsid w:val="00E7120E"/>
    <w:rsid w:val="00E75170"/>
    <w:rsid w:val="00E8324C"/>
    <w:rsid w:val="00E845D1"/>
    <w:rsid w:val="00E9008A"/>
    <w:rsid w:val="00E9084F"/>
    <w:rsid w:val="00E92C5B"/>
    <w:rsid w:val="00EA5B20"/>
    <w:rsid w:val="00EA6F49"/>
    <w:rsid w:val="00EA776D"/>
    <w:rsid w:val="00EB1120"/>
    <w:rsid w:val="00EC0C98"/>
    <w:rsid w:val="00EC3549"/>
    <w:rsid w:val="00EC355C"/>
    <w:rsid w:val="00EC4EDD"/>
    <w:rsid w:val="00EC5188"/>
    <w:rsid w:val="00ED55D1"/>
    <w:rsid w:val="00ED694B"/>
    <w:rsid w:val="00ED7CE0"/>
    <w:rsid w:val="00EE45B9"/>
    <w:rsid w:val="00EF2FEB"/>
    <w:rsid w:val="00F013E5"/>
    <w:rsid w:val="00F0341D"/>
    <w:rsid w:val="00F0706F"/>
    <w:rsid w:val="00F1463B"/>
    <w:rsid w:val="00F1635F"/>
    <w:rsid w:val="00F20D5F"/>
    <w:rsid w:val="00F217ED"/>
    <w:rsid w:val="00F2361B"/>
    <w:rsid w:val="00F239AB"/>
    <w:rsid w:val="00F24856"/>
    <w:rsid w:val="00F348DD"/>
    <w:rsid w:val="00F3653D"/>
    <w:rsid w:val="00F36947"/>
    <w:rsid w:val="00F42DC1"/>
    <w:rsid w:val="00F457F2"/>
    <w:rsid w:val="00F47F7D"/>
    <w:rsid w:val="00F519F5"/>
    <w:rsid w:val="00F51F4D"/>
    <w:rsid w:val="00F547AF"/>
    <w:rsid w:val="00F57F61"/>
    <w:rsid w:val="00F60EBE"/>
    <w:rsid w:val="00F61BE7"/>
    <w:rsid w:val="00F63B14"/>
    <w:rsid w:val="00F63B22"/>
    <w:rsid w:val="00F656A8"/>
    <w:rsid w:val="00F657EF"/>
    <w:rsid w:val="00F667BF"/>
    <w:rsid w:val="00F6756A"/>
    <w:rsid w:val="00F73A18"/>
    <w:rsid w:val="00F742DB"/>
    <w:rsid w:val="00F75CBC"/>
    <w:rsid w:val="00F763F8"/>
    <w:rsid w:val="00F77691"/>
    <w:rsid w:val="00F80425"/>
    <w:rsid w:val="00F81AFA"/>
    <w:rsid w:val="00F84FC1"/>
    <w:rsid w:val="00F8691B"/>
    <w:rsid w:val="00F86A03"/>
    <w:rsid w:val="00F879FE"/>
    <w:rsid w:val="00F90BF9"/>
    <w:rsid w:val="00F9497F"/>
    <w:rsid w:val="00F94DA9"/>
    <w:rsid w:val="00FA36EE"/>
    <w:rsid w:val="00FA5813"/>
    <w:rsid w:val="00FA63BF"/>
    <w:rsid w:val="00FA7EE8"/>
    <w:rsid w:val="00FB28CA"/>
    <w:rsid w:val="00FB3017"/>
    <w:rsid w:val="00FB47EC"/>
    <w:rsid w:val="00FB4FB8"/>
    <w:rsid w:val="00FB68EC"/>
    <w:rsid w:val="00FB7B7D"/>
    <w:rsid w:val="00FC5597"/>
    <w:rsid w:val="00FC7579"/>
    <w:rsid w:val="00FC7FFB"/>
    <w:rsid w:val="00FD03E1"/>
    <w:rsid w:val="00FD6963"/>
    <w:rsid w:val="00FE35B5"/>
    <w:rsid w:val="00FE41DC"/>
    <w:rsid w:val="00FE4BD0"/>
    <w:rsid w:val="00FE4F01"/>
    <w:rsid w:val="00FF2B81"/>
    <w:rsid w:val="00FF4AAF"/>
    <w:rsid w:val="00FF739F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75"/>
  <w15:chartTrackingRefBased/>
  <w15:docId w15:val="{357324DE-3F58-4387-AB85-FF9FBB1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7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9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5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large">
    <w:name w:val="text-large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C1"/>
    <w:rPr>
      <w:rFonts w:ascii="Cambria" w:eastAsia="MS Mincho" w:hAnsi="Cambr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C1"/>
    <w:rPr>
      <w:rFonts w:ascii="Cambria" w:eastAsia="MS Mincho" w:hAnsi="Cambria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696D65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D6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6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6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55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64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4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38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18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7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638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6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49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6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0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770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79084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15367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03294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9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8352">
                                          <w:blockQuote w:val="1"/>
                                          <w:marLeft w:val="0"/>
                                          <w:marRight w:val="0"/>
                                          <w:marTop w:val="6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491932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44016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k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o.gugliotta@laik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maria.fusi@laika.it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7316-9153-4BA0-A132-B5A2E1E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otta Roberto</dc:creator>
  <cp:keywords/>
  <dc:description/>
  <cp:lastModifiedBy>Gugliotta Roberto</cp:lastModifiedBy>
  <cp:revision>69</cp:revision>
  <dcterms:created xsi:type="dcterms:W3CDTF">2023-03-27T07:24:00Z</dcterms:created>
  <dcterms:modified xsi:type="dcterms:W3CDTF">2023-03-30T12:47:00Z</dcterms:modified>
</cp:coreProperties>
</file>